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B00B" w14:textId="078A469E" w:rsidR="00EF0767" w:rsidRDefault="00E211D1">
      <w:r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BC917" wp14:editId="6D123E81">
                <wp:simplePos x="0" y="0"/>
                <wp:positionH relativeFrom="column">
                  <wp:posOffset>4912995</wp:posOffset>
                </wp:positionH>
                <wp:positionV relativeFrom="paragraph">
                  <wp:posOffset>-14605</wp:posOffset>
                </wp:positionV>
                <wp:extent cx="986790" cy="942975"/>
                <wp:effectExtent l="11430" t="9525" r="11430" b="9525"/>
                <wp:wrapNone/>
                <wp:docPr id="2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68335" w14:textId="77777777" w:rsidR="00A535D2" w:rsidRPr="00196A81" w:rsidRDefault="00A535D2" w:rsidP="00A535D2">
                            <w:pPr>
                              <w:rPr>
                                <w:b/>
                                <w:color w:val="C0000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110"/>
                                <w:szCs w:val="11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DBC917" id="AutoShape 77" o:spid="_x0000_s1026" style="position:absolute;left:0;text-align:left;margin-left:386.85pt;margin-top:-1.15pt;width:77.7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" strokecolor="#c00000" strokeweight="1.5pt">
                <v:textbox inset="5.85pt,.7pt,5.85pt,.7pt">
                  <w:txbxContent>
                    <w:p w14:paraId="08868335" w14:textId="77777777" w:rsidR="00A535D2" w:rsidRPr="00196A81" w:rsidRDefault="00A535D2" w:rsidP="00A535D2">
                      <w:pPr>
                        <w:rPr>
                          <w:b/>
                          <w:color w:val="C00000"/>
                          <w:sz w:val="110"/>
                          <w:szCs w:val="11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110"/>
                          <w:szCs w:val="110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BE5F94" wp14:editId="6FF4CD47">
                <wp:simplePos x="0" y="0"/>
                <wp:positionH relativeFrom="column">
                  <wp:posOffset>3878580</wp:posOffset>
                </wp:positionH>
                <wp:positionV relativeFrom="paragraph">
                  <wp:posOffset>-5080</wp:posOffset>
                </wp:positionV>
                <wp:extent cx="986790" cy="942975"/>
                <wp:effectExtent l="15240" t="9525" r="17145" b="9525"/>
                <wp:wrapNone/>
                <wp:docPr id="2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11A70D" w14:textId="77777777" w:rsidR="00A535D2" w:rsidRPr="00196A81" w:rsidRDefault="00A535D2" w:rsidP="00A535D2">
                            <w:pPr>
                              <w:rPr>
                                <w:b/>
                                <w:color w:val="C0000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110"/>
                                <w:szCs w:val="110"/>
                              </w:rPr>
                              <w:t>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BE5F94" id="AutoShape 76" o:spid="_x0000_s1027" style="position:absolute;left:0;text-align:left;margin-left:305.4pt;margin-top:-.4pt;width:77.7pt;height:7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" strokecolor="#c00000" strokeweight="1.5pt">
                <v:textbox inset="5.85pt,.7pt,5.85pt,.7pt">
                  <w:txbxContent>
                    <w:p w14:paraId="4211A70D" w14:textId="77777777" w:rsidR="00A535D2" w:rsidRPr="00196A81" w:rsidRDefault="00A535D2" w:rsidP="00A535D2">
                      <w:pPr>
                        <w:rPr>
                          <w:b/>
                          <w:color w:val="C00000"/>
                          <w:sz w:val="110"/>
                          <w:szCs w:val="11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110"/>
                          <w:szCs w:val="110"/>
                        </w:rPr>
                        <w:t>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65A401" wp14:editId="1D7404B9">
                <wp:simplePos x="0" y="0"/>
                <wp:positionH relativeFrom="column">
                  <wp:posOffset>2825115</wp:posOffset>
                </wp:positionH>
                <wp:positionV relativeFrom="paragraph">
                  <wp:posOffset>4445</wp:posOffset>
                </wp:positionV>
                <wp:extent cx="986790" cy="942975"/>
                <wp:effectExtent l="9525" t="9525" r="13335" b="9525"/>
                <wp:wrapNone/>
                <wp:docPr id="2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A9EFBB" w14:textId="77777777" w:rsidR="00A535D2" w:rsidRPr="00196A81" w:rsidRDefault="00A535D2" w:rsidP="00A535D2">
                            <w:pPr>
                              <w:rPr>
                                <w:b/>
                                <w:color w:val="C0000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110"/>
                                <w:szCs w:val="110"/>
                              </w:rPr>
                              <w:t>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65A401" id="AutoShape 75" o:spid="_x0000_s1028" style="position:absolute;left:0;text-align:left;margin-left:222.45pt;margin-top:.35pt;width:77.7pt;height:7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" strokecolor="#c00000" strokeweight="1.5pt">
                <v:textbox inset="5.85pt,.7pt,5.85pt,.7pt">
                  <w:txbxContent>
                    <w:p w14:paraId="21A9EFBB" w14:textId="77777777" w:rsidR="00A535D2" w:rsidRPr="00196A81" w:rsidRDefault="00A535D2" w:rsidP="00A535D2">
                      <w:pPr>
                        <w:rPr>
                          <w:b/>
                          <w:color w:val="C00000"/>
                          <w:sz w:val="110"/>
                          <w:szCs w:val="11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110"/>
                          <w:szCs w:val="110"/>
                        </w:rPr>
                        <w:t>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51A223" wp14:editId="06E5DE4A">
                <wp:simplePos x="0" y="0"/>
                <wp:positionH relativeFrom="column">
                  <wp:posOffset>1768475</wp:posOffset>
                </wp:positionH>
                <wp:positionV relativeFrom="paragraph">
                  <wp:posOffset>4445</wp:posOffset>
                </wp:positionV>
                <wp:extent cx="986790" cy="942975"/>
                <wp:effectExtent l="10160" t="9525" r="12700" b="9525"/>
                <wp:wrapNone/>
                <wp:docPr id="2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65A4C" w14:textId="77777777" w:rsidR="00A535D2" w:rsidRPr="00196A81" w:rsidRDefault="00A535D2" w:rsidP="00A535D2">
                            <w:pPr>
                              <w:rPr>
                                <w:b/>
                                <w:color w:val="C0000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110"/>
                                <w:szCs w:val="110"/>
                              </w:rPr>
                              <w:t>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51A223" id="AutoShape 74" o:spid="_x0000_s1029" style="position:absolute;left:0;text-align:left;margin-left:139.25pt;margin-top:.35pt;width:77.7pt;height:7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" strokecolor="#c00000" strokeweight="1.5pt">
                <v:textbox inset="5.85pt,.7pt,5.85pt,.7pt">
                  <w:txbxContent>
                    <w:p w14:paraId="3A965A4C" w14:textId="77777777" w:rsidR="00A535D2" w:rsidRPr="00196A81" w:rsidRDefault="00A535D2" w:rsidP="00A535D2">
                      <w:pPr>
                        <w:rPr>
                          <w:b/>
                          <w:color w:val="C00000"/>
                          <w:sz w:val="110"/>
                          <w:szCs w:val="11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110"/>
                          <w:szCs w:val="110"/>
                        </w:rPr>
                        <w:t>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C60883" wp14:editId="3B8D6F63">
                <wp:simplePos x="0" y="0"/>
                <wp:positionH relativeFrom="column">
                  <wp:posOffset>716915</wp:posOffset>
                </wp:positionH>
                <wp:positionV relativeFrom="paragraph">
                  <wp:posOffset>4445</wp:posOffset>
                </wp:positionV>
                <wp:extent cx="986790" cy="942975"/>
                <wp:effectExtent l="15875" t="9525" r="16510" b="9525"/>
                <wp:wrapNone/>
                <wp:docPr id="2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0899FC" w14:textId="77777777" w:rsidR="00A535D2" w:rsidRDefault="00A535D2" w:rsidP="00A535D2">
                            <w:pPr>
                              <w:rPr>
                                <w:b/>
                                <w:color w:val="C0000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110"/>
                                <w:szCs w:val="110"/>
                              </w:rPr>
                              <w:t>意</w:t>
                            </w:r>
                          </w:p>
                          <w:p w14:paraId="6C0823B3" w14:textId="77777777" w:rsidR="00A535D2" w:rsidRPr="00196A81" w:rsidRDefault="00A535D2" w:rsidP="00A535D2">
                            <w:pPr>
                              <w:rPr>
                                <w:b/>
                                <w:color w:val="C00000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C60883" id="AutoShape 73" o:spid="_x0000_s1030" style="position:absolute;left:0;text-align:left;margin-left:56.45pt;margin-top:.35pt;width:77.7pt;height:7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" strokecolor="#c00000" strokeweight="1.5pt">
                <v:textbox inset="5.85pt,.7pt,5.85pt,.7pt">
                  <w:txbxContent>
                    <w:p w14:paraId="330899FC" w14:textId="77777777" w:rsidR="00A535D2" w:rsidRDefault="00A535D2" w:rsidP="00A535D2">
                      <w:pPr>
                        <w:rPr>
                          <w:b/>
                          <w:color w:val="C00000"/>
                          <w:sz w:val="110"/>
                          <w:szCs w:val="11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110"/>
                          <w:szCs w:val="110"/>
                        </w:rPr>
                        <w:t>意</w:t>
                      </w:r>
                    </w:p>
                    <w:p w14:paraId="6C0823B3" w14:textId="77777777" w:rsidR="00A535D2" w:rsidRPr="00196A81" w:rsidRDefault="00A535D2" w:rsidP="00A535D2">
                      <w:pPr>
                        <w:rPr>
                          <w:b/>
                          <w:color w:val="C00000"/>
                          <w:sz w:val="110"/>
                          <w:szCs w:val="1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413D5D" wp14:editId="3BF6ECC7">
                <wp:simplePos x="0" y="0"/>
                <wp:positionH relativeFrom="column">
                  <wp:posOffset>-304800</wp:posOffset>
                </wp:positionH>
                <wp:positionV relativeFrom="paragraph">
                  <wp:posOffset>4445</wp:posOffset>
                </wp:positionV>
                <wp:extent cx="986790" cy="942975"/>
                <wp:effectExtent l="13335" t="9525" r="9525" b="9525"/>
                <wp:wrapNone/>
                <wp:docPr id="2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6B212F" w14:textId="77777777" w:rsidR="00A535D2" w:rsidRPr="00196A81" w:rsidRDefault="00A535D2" w:rsidP="00A535D2">
                            <w:pPr>
                              <w:rPr>
                                <w:b/>
                                <w:color w:val="C00000"/>
                                <w:sz w:val="110"/>
                                <w:szCs w:val="110"/>
                              </w:rPr>
                            </w:pPr>
                            <w:r w:rsidRPr="00196A81">
                              <w:rPr>
                                <w:rFonts w:hint="eastAsia"/>
                                <w:b/>
                                <w:color w:val="C00000"/>
                                <w:sz w:val="110"/>
                                <w:szCs w:val="110"/>
                              </w:rPr>
                              <w:t>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413D5D" id="AutoShape 72" o:spid="_x0000_s1031" style="position:absolute;left:0;text-align:left;margin-left:-24pt;margin-top:.35pt;width:77.7pt;height:7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" strokecolor="#c00000" strokeweight="1.5pt">
                <v:textbox inset="5.85pt,.7pt,5.85pt,.7pt">
                  <w:txbxContent>
                    <w:p w14:paraId="4E6B212F" w14:textId="77777777" w:rsidR="00A535D2" w:rsidRPr="00196A81" w:rsidRDefault="00A535D2" w:rsidP="00A535D2">
                      <w:pPr>
                        <w:rPr>
                          <w:b/>
                          <w:color w:val="C00000"/>
                          <w:sz w:val="110"/>
                          <w:szCs w:val="110"/>
                        </w:rPr>
                      </w:pPr>
                      <w:r w:rsidRPr="00196A81">
                        <w:rPr>
                          <w:rFonts w:hint="eastAsia"/>
                          <w:b/>
                          <w:color w:val="C00000"/>
                          <w:sz w:val="110"/>
                          <w:szCs w:val="110"/>
                        </w:rPr>
                        <w:t>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4D6340" w14:textId="77777777" w:rsidR="00513E4D" w:rsidRDefault="00513E4D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0FE54C25" w14:textId="77777777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6AA6DC43" w14:textId="6C5B3C6C" w:rsidR="00183AAC" w:rsidRDefault="00E211D1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EBB3EF" wp14:editId="44AE435E">
                <wp:simplePos x="0" y="0"/>
                <wp:positionH relativeFrom="column">
                  <wp:posOffset>-226695</wp:posOffset>
                </wp:positionH>
                <wp:positionV relativeFrom="paragraph">
                  <wp:posOffset>243840</wp:posOffset>
                </wp:positionV>
                <wp:extent cx="4267200" cy="601345"/>
                <wp:effectExtent l="0" t="4445" r="3810" b="3810"/>
                <wp:wrapNone/>
                <wp:docPr id="2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601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0D440" w14:textId="77777777" w:rsidR="00A535D2" w:rsidRPr="00D61C19" w:rsidRDefault="00A535D2" w:rsidP="00A535D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52"/>
                                <w:szCs w:val="52"/>
                              </w:rPr>
                              <w:t>パブリックコメントとは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EBB3EF" id="AutoShape 71" o:spid="_x0000_s1032" style="position:absolute;left:0;text-align:left;margin-left:-17.85pt;margin-top:19.2pt;width:336pt;height:47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" filled="f" fillcolor="silver" stroked="f" strokeweight="1pt">
                <v:textbox inset="5.85pt,.7pt,5.85pt,.7pt">
                  <w:txbxContent>
                    <w:p w14:paraId="4460D440" w14:textId="77777777" w:rsidR="00A535D2" w:rsidRPr="00D61C19" w:rsidRDefault="00A535D2" w:rsidP="00A535D2">
                      <w:pPr>
                        <w:rPr>
                          <w:rFonts w:ascii="HG丸ｺﾞｼｯｸM-PRO" w:eastAsia="HG丸ｺﾞｼｯｸM-PRO" w:hAnsi="ＭＳ ゴシック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52"/>
                          <w:szCs w:val="52"/>
                        </w:rPr>
                        <w:t>パブリックコメントとは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5CF8B8" w14:textId="77777777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6FBE606A" w14:textId="1AB938B6" w:rsidR="00183AAC" w:rsidRDefault="00E211D1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62B57C" wp14:editId="2EAC1548">
                <wp:simplePos x="0" y="0"/>
                <wp:positionH relativeFrom="column">
                  <wp:posOffset>-171450</wp:posOffset>
                </wp:positionH>
                <wp:positionV relativeFrom="paragraph">
                  <wp:posOffset>260350</wp:posOffset>
                </wp:positionV>
                <wp:extent cx="5943600" cy="971550"/>
                <wp:effectExtent l="3810" t="0" r="0" b="444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DCD3" w14:textId="0E0DCA10" w:rsidR="00C815FC" w:rsidRPr="00A355C2" w:rsidRDefault="00C815FC" w:rsidP="00A355C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</w:pPr>
                            <w:r w:rsidRPr="00A355C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パブリックコメントは、</w:t>
                            </w:r>
                            <w:r w:rsidR="0048424B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町</w:t>
                            </w:r>
                            <w:r w:rsidRPr="00A355C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民の皆さんと</w:t>
                            </w:r>
                            <w:r w:rsidR="0048424B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町</w:t>
                            </w:r>
                            <w:r w:rsidRPr="00A355C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（行</w:t>
                            </w:r>
                            <w:r w:rsidR="0048424B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政）が連携してまちづくりを進めるために、皆さんのご意見を聴き、町</w:t>
                            </w:r>
                            <w:r w:rsidRPr="00A355C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政に反映させる制度です。</w:t>
                            </w:r>
                          </w:p>
                          <w:p w14:paraId="74025B0C" w14:textId="77777777" w:rsidR="00C815FC" w:rsidRPr="00A355C2" w:rsidRDefault="00C815FC" w:rsidP="00A355C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</w:pPr>
                            <w:r w:rsidRPr="00A355C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下記の案件についてご意見をお寄せください。</w:t>
                            </w:r>
                          </w:p>
                          <w:p w14:paraId="196BD7BE" w14:textId="77777777" w:rsidR="00C815FC" w:rsidRPr="00A355C2" w:rsidRDefault="00C815FC" w:rsidP="00A355C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</w:pPr>
                            <w:r w:rsidRPr="00A355C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お寄せいただいた意見を参考にしながら案件を決定してい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2B57C" id="Rectangle 19" o:spid="_x0000_s1033" style="position:absolute;left:0;text-align:left;margin-left:-13.5pt;margin-top:20.5pt;width:468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" stroked="f">
                <v:textbox inset="5.85pt,.7pt,5.85pt,.7pt">
                  <w:txbxContent>
                    <w:p w14:paraId="1D76DCD3" w14:textId="0E0DCA10" w:rsidR="00C815FC" w:rsidRPr="00A355C2" w:rsidRDefault="00C815FC" w:rsidP="00A355C2">
                      <w:pPr>
                        <w:ind w:firstLineChars="100" w:firstLine="220"/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</w:pPr>
                      <w:r w:rsidRPr="00A355C2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パブリックコメントは、</w:t>
                      </w:r>
                      <w:r w:rsidR="0048424B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町</w:t>
                      </w:r>
                      <w:r w:rsidRPr="00A355C2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民の皆さんと</w:t>
                      </w:r>
                      <w:r w:rsidR="0048424B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町</w:t>
                      </w:r>
                      <w:r w:rsidRPr="00A355C2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（行</w:t>
                      </w:r>
                      <w:r w:rsidR="0048424B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政）が連携してまちづくりを進めるために、皆さんのご意見を聴き、町</w:t>
                      </w:r>
                      <w:r w:rsidRPr="00A355C2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政に反映させる制度です。</w:t>
                      </w:r>
                    </w:p>
                    <w:p w14:paraId="74025B0C" w14:textId="77777777" w:rsidR="00C815FC" w:rsidRPr="00A355C2" w:rsidRDefault="00C815FC" w:rsidP="00A355C2">
                      <w:pPr>
                        <w:ind w:firstLineChars="100" w:firstLine="220"/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</w:pPr>
                      <w:r w:rsidRPr="00A355C2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下記の案件についてご意見をお寄せください。</w:t>
                      </w:r>
                    </w:p>
                    <w:p w14:paraId="196BD7BE" w14:textId="77777777" w:rsidR="00C815FC" w:rsidRPr="00A355C2" w:rsidRDefault="00C815FC" w:rsidP="00A355C2">
                      <w:pPr>
                        <w:ind w:firstLineChars="100" w:firstLine="220"/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</w:pPr>
                      <w:r w:rsidRPr="00A355C2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お寄せいただいた意見を参考にしながら案件を決定してい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585BDD6" w14:textId="77777777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26D0BA59" w14:textId="77777777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3089A8B2" w14:textId="77777777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2C198FA1" w14:textId="77777777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6BA7DA98" w14:textId="3B883CE3" w:rsidR="00183AAC" w:rsidRDefault="00E211D1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D931D7" wp14:editId="4712E92D">
                <wp:simplePos x="0" y="0"/>
                <wp:positionH relativeFrom="column">
                  <wp:posOffset>1941195</wp:posOffset>
                </wp:positionH>
                <wp:positionV relativeFrom="paragraph">
                  <wp:posOffset>99695</wp:posOffset>
                </wp:positionV>
                <wp:extent cx="2026920" cy="1219200"/>
                <wp:effectExtent l="11430" t="9525" r="28575" b="0"/>
                <wp:wrapNone/>
                <wp:docPr id="1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1219200"/>
                          <a:chOff x="4701" y="8978"/>
                          <a:chExt cx="2880" cy="1920"/>
                        </a:xfrm>
                      </wpg:grpSpPr>
                      <wps:wsp>
                        <wps:cNvPr id="18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4701" y="8978"/>
                            <a:ext cx="2880" cy="1260"/>
                          </a:xfrm>
                          <a:prstGeom prst="homePlate">
                            <a:avLst>
                              <a:gd name="adj" fmla="val 34106"/>
                            </a:avLst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  <a:ln w="1905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62884" w14:textId="77777777" w:rsidR="00C815FC" w:rsidRDefault="00C815FC" w:rsidP="0045344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791" y="9098"/>
                            <a:ext cx="25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E9771" w14:textId="77777777" w:rsidR="00A10178" w:rsidRPr="00E211D1" w:rsidRDefault="00C815FC" w:rsidP="00453446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211D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②皆さんからのご意見を</w:t>
                              </w:r>
                            </w:p>
                            <w:p w14:paraId="7AF4A516" w14:textId="1D5AE25E" w:rsidR="00A10178" w:rsidRPr="00E211D1" w:rsidRDefault="00A10178" w:rsidP="00453446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211D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　</w:t>
                              </w:r>
                              <w:r w:rsidR="00C815FC" w:rsidRPr="00E211D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反映させたり、</w:t>
                              </w:r>
                              <w:r w:rsidR="0048424B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町</w:t>
                              </w:r>
                              <w:r w:rsidR="00C815FC" w:rsidRPr="00E211D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の考</w:t>
                              </w:r>
                            </w:p>
                            <w:p w14:paraId="166E316F" w14:textId="77777777" w:rsidR="00C815FC" w:rsidRPr="00E211D1" w:rsidRDefault="00A10178" w:rsidP="00453446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211D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　</w:t>
                              </w:r>
                              <w:r w:rsidR="00C815FC" w:rsidRPr="00E211D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え方を公表し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931D7" id="Group 54" o:spid="_x0000_s1034" style="position:absolute;left:0;text-align:left;margin-left:152.85pt;margin-top:7.85pt;width:159.6pt;height:96pt;z-index:251665408" coordorigin="4701,8978" coordsize="288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55" o:spid="_x0000_s1035" type="#_x0000_t15" style="position:absolute;left:4701;top:8978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" adj="18377" fillcolor="silver" strokecolor="#969696" strokeweight="1.5pt">
                  <v:fill opacity="32896f"/>
                  <v:textbox inset="5.85pt,.7pt,5.85pt,.7pt">
                    <w:txbxContent>
                      <w:p w14:paraId="15062884" w14:textId="77777777" w:rsidR="00C815FC" w:rsidRDefault="00C815FC" w:rsidP="00453446"/>
                    </w:txbxContent>
                  </v:textbox>
                </v:shape>
                <v:rect id="Rectangle 56" o:spid="_x0000_s1036" style="position:absolute;left:4791;top:9098;width:25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" filled="f" fillcolor="silver" stroked="f">
                  <v:textbox inset="5.85pt,.7pt,5.85pt,.7pt">
                    <w:txbxContent>
                      <w:p w14:paraId="2EAE9771" w14:textId="77777777" w:rsidR="00A10178" w:rsidRPr="00E211D1" w:rsidRDefault="00C815FC" w:rsidP="00453446">
                        <w:pPr>
                          <w:rPr>
                            <w:rFonts w:ascii="HG丸ｺﾞｼｯｸM-PRO" w:eastAsia="HG丸ｺﾞｼｯｸM-PRO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211D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②皆さんからのご意見を</w:t>
                        </w:r>
                      </w:p>
                      <w:p w14:paraId="7AF4A516" w14:textId="1D5AE25E" w:rsidR="00A10178" w:rsidRPr="00E211D1" w:rsidRDefault="00A10178" w:rsidP="00453446">
                        <w:pPr>
                          <w:rPr>
                            <w:rFonts w:ascii="HG丸ｺﾞｼｯｸM-PRO" w:eastAsia="HG丸ｺﾞｼｯｸM-PRO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211D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　</w:t>
                        </w:r>
                        <w:r w:rsidR="00C815FC" w:rsidRPr="00E211D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反映させたり、</w:t>
                        </w:r>
                        <w:r w:rsidR="0048424B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町</w:t>
                        </w:r>
                        <w:r w:rsidR="00C815FC" w:rsidRPr="00E211D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の考</w:t>
                        </w:r>
                      </w:p>
                      <w:p w14:paraId="166E316F" w14:textId="77777777" w:rsidR="00C815FC" w:rsidRPr="00E211D1" w:rsidRDefault="00A10178" w:rsidP="00453446">
                        <w:pPr>
                          <w:rPr>
                            <w:rFonts w:ascii="HG丸ｺﾞｼｯｸM-PRO" w:eastAsia="HG丸ｺﾞｼｯｸM-PRO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211D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　</w:t>
                        </w:r>
                        <w:r w:rsidR="00C815FC" w:rsidRPr="00E211D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え方を公表しま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59A5C6" wp14:editId="2E602630">
                <wp:simplePos x="0" y="0"/>
                <wp:positionH relativeFrom="column">
                  <wp:posOffset>4036695</wp:posOffset>
                </wp:positionH>
                <wp:positionV relativeFrom="paragraph">
                  <wp:posOffset>99695</wp:posOffset>
                </wp:positionV>
                <wp:extent cx="1724025" cy="1047750"/>
                <wp:effectExtent l="11430" t="19050" r="7620" b="0"/>
                <wp:wrapNone/>
                <wp:docPr id="1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047750"/>
                          <a:chOff x="7701" y="8978"/>
                          <a:chExt cx="2715" cy="1650"/>
                        </a:xfrm>
                      </wpg:grpSpPr>
                      <wps:wsp>
                        <wps:cNvPr id="15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7701" y="8978"/>
                            <a:ext cx="270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  <a:ln w="222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5520A" w14:textId="77777777" w:rsidR="00C815FC" w:rsidRDefault="00C815FC" w:rsidP="0045344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896" y="9428"/>
                            <a:ext cx="252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7EDFE" w14:textId="77777777" w:rsidR="00C815FC" w:rsidRPr="00E211D1" w:rsidRDefault="00C815FC" w:rsidP="00453446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211D1">
                                <w:rPr>
                                  <w:rFonts w:ascii="HG丸ｺﾞｼｯｸM-PRO" w:eastAsia="HG丸ｺﾞｼｯｸM-PRO" w:hint="eastAsia"/>
                                  <w:sz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③政策を実施し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59A5C6" id="Group 57" o:spid="_x0000_s1037" style="position:absolute;left:0;text-align:left;margin-left:317.85pt;margin-top:7.85pt;width:135.75pt;height:82.5pt;z-index:251666432" coordorigin="7701,8978" coordsize="271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">
                <v:roundrect id="AutoShape 58" o:spid="_x0000_s1038" style="position:absolute;left:7701;top:8978;width:270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" fillcolor="silver" strokecolor="#969696" strokeweight="1.75pt">
                  <v:fill opacity="32896f"/>
                  <v:textbox inset="5.85pt,.7pt,5.85pt,.7pt">
                    <w:txbxContent>
                      <w:p w14:paraId="56B5520A" w14:textId="77777777" w:rsidR="00C815FC" w:rsidRDefault="00C815FC" w:rsidP="00453446"/>
                    </w:txbxContent>
                  </v:textbox>
                </v:roundrect>
                <v:rect id="Rectangle 59" o:spid="_x0000_s1039" style="position:absolute;left:7896;top:9428;width:252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" filled="f" stroked="f">
                  <v:textbox inset="5.85pt,.7pt,5.85pt,.7pt">
                    <w:txbxContent>
                      <w:p w14:paraId="3027EDFE" w14:textId="77777777" w:rsidR="00C815FC" w:rsidRPr="00E211D1" w:rsidRDefault="00C815FC" w:rsidP="00453446">
                        <w:pPr>
                          <w:rPr>
                            <w:rFonts w:ascii="HG丸ｺﾞｼｯｸM-PRO" w:eastAsia="HG丸ｺﾞｼｯｸM-PRO"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211D1">
                          <w:rPr>
                            <w:rFonts w:ascii="HG丸ｺﾞｼｯｸM-PRO" w:eastAsia="HG丸ｺﾞｼｯｸM-PRO" w:hint="eastAsia"/>
                            <w:sz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③政策を実施しま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397E44" wp14:editId="02D2ED8D">
                <wp:simplePos x="0" y="0"/>
                <wp:positionH relativeFrom="column">
                  <wp:posOffset>36195</wp:posOffset>
                </wp:positionH>
                <wp:positionV relativeFrom="paragraph">
                  <wp:posOffset>99695</wp:posOffset>
                </wp:positionV>
                <wp:extent cx="1828800" cy="876300"/>
                <wp:effectExtent l="11430" t="9525" r="26670" b="0"/>
                <wp:wrapNone/>
                <wp:docPr id="1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76300"/>
                          <a:chOff x="1701" y="8978"/>
                          <a:chExt cx="2880" cy="1380"/>
                        </a:xfrm>
                      </wpg:grpSpPr>
                      <wps:wsp>
                        <wps:cNvPr id="12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701" y="8978"/>
                            <a:ext cx="2880" cy="1260"/>
                          </a:xfrm>
                          <a:prstGeom prst="homePlate">
                            <a:avLst>
                              <a:gd name="adj" fmla="val 34106"/>
                            </a:avLst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  <a:ln w="1905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4FB2" w14:textId="77777777" w:rsidR="00C815FC" w:rsidRDefault="00C815FC" w:rsidP="0045344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746" y="9098"/>
                            <a:ext cx="25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9DC76" w14:textId="77777777" w:rsidR="00A10178" w:rsidRPr="00E211D1" w:rsidRDefault="00C815FC" w:rsidP="00453446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211D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①皆さんから計画や</w:t>
                              </w:r>
                            </w:p>
                            <w:p w14:paraId="71DB4B0B" w14:textId="77777777" w:rsidR="00A10178" w:rsidRPr="00E211D1" w:rsidRDefault="00A10178" w:rsidP="00453446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211D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　</w:t>
                              </w:r>
                              <w:r w:rsidR="00C815FC" w:rsidRPr="00E211D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条例にご意見をい</w:t>
                              </w:r>
                            </w:p>
                            <w:p w14:paraId="04DADD56" w14:textId="77777777" w:rsidR="00C815FC" w:rsidRPr="00E211D1" w:rsidRDefault="00A10178" w:rsidP="00453446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211D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　</w:t>
                              </w:r>
                              <w:r w:rsidR="00C815FC" w:rsidRPr="00E211D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ただき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397E44" id="Group 60" o:spid="_x0000_s1040" style="position:absolute;left:0;text-align:left;margin-left:2.85pt;margin-top:7.85pt;width:2in;height:69pt;z-index:251667456" coordorigin="1701,8978" coordsize="288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">
                <v:shape id="AutoShape 61" o:spid="_x0000_s1041" type="#_x0000_t15" style="position:absolute;left:1701;top:8978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" adj="18377" fillcolor="silver" strokecolor="#969696" strokeweight="1.5pt">
                  <v:fill opacity="32896f"/>
                  <v:textbox inset="5.85pt,.7pt,5.85pt,.7pt">
                    <w:txbxContent>
                      <w:p w14:paraId="265C4FB2" w14:textId="77777777" w:rsidR="00C815FC" w:rsidRDefault="00C815FC" w:rsidP="00453446"/>
                    </w:txbxContent>
                  </v:textbox>
                </v:shape>
                <v:rect id="Rectangle 62" o:spid="_x0000_s1042" style="position:absolute;left:1746;top:9098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" filled="f" fillcolor="silver" stroked="f">
                  <v:textbox inset="5.85pt,.7pt,5.85pt,.7pt">
                    <w:txbxContent>
                      <w:p w14:paraId="0689DC76" w14:textId="77777777" w:rsidR="00A10178" w:rsidRPr="00E211D1" w:rsidRDefault="00C815FC" w:rsidP="00453446">
                        <w:pPr>
                          <w:rPr>
                            <w:rFonts w:ascii="HG丸ｺﾞｼｯｸM-PRO" w:eastAsia="HG丸ｺﾞｼｯｸM-PRO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211D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①皆さんから計画や</w:t>
                        </w:r>
                      </w:p>
                      <w:p w14:paraId="71DB4B0B" w14:textId="77777777" w:rsidR="00A10178" w:rsidRPr="00E211D1" w:rsidRDefault="00A10178" w:rsidP="00453446">
                        <w:pPr>
                          <w:rPr>
                            <w:rFonts w:ascii="HG丸ｺﾞｼｯｸM-PRO" w:eastAsia="HG丸ｺﾞｼｯｸM-PRO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211D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　</w:t>
                        </w:r>
                        <w:r w:rsidR="00C815FC" w:rsidRPr="00E211D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条例にご意見をい</w:t>
                        </w:r>
                      </w:p>
                      <w:p w14:paraId="04DADD56" w14:textId="77777777" w:rsidR="00C815FC" w:rsidRPr="00E211D1" w:rsidRDefault="00A10178" w:rsidP="00453446">
                        <w:pPr>
                          <w:rPr>
                            <w:rFonts w:ascii="HG丸ｺﾞｼｯｸM-PRO" w:eastAsia="HG丸ｺﾞｼｯｸM-PRO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211D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　</w:t>
                        </w:r>
                        <w:r w:rsidR="00C815FC" w:rsidRPr="00E211D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ただきま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79E185" w14:textId="18101801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5BCD7F29" w14:textId="620FD759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75942B8C" w14:textId="6D22D0B9" w:rsidR="00183AAC" w:rsidRDefault="00E211D1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DBF50" wp14:editId="14CDBABA">
                <wp:simplePos x="0" y="0"/>
                <wp:positionH relativeFrom="column">
                  <wp:posOffset>-318655</wp:posOffset>
                </wp:positionH>
                <wp:positionV relativeFrom="paragraph">
                  <wp:posOffset>292727</wp:posOffset>
                </wp:positionV>
                <wp:extent cx="6172200" cy="1194773"/>
                <wp:effectExtent l="0" t="0" r="19050" b="2476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9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7A24" w14:textId="77777777" w:rsidR="00C815FC" w:rsidRPr="007368CE" w:rsidRDefault="00C815FC">
                            <w:pPr>
                              <w:rPr>
                                <w:rFonts w:ascii="HG丸ｺﾞｼｯｸM-PRO" w:eastAsia="HG丸ｺﾞｼｯｸM-PRO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7368C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6"/>
                                <w:szCs w:val="36"/>
                              </w:rPr>
                              <w:t>【意見募集案件】</w:t>
                            </w:r>
                          </w:p>
                          <w:p w14:paraId="40CC7C16" w14:textId="7966A418" w:rsidR="00C815FC" w:rsidRPr="00FA4ADA" w:rsidRDefault="003D298B" w:rsidP="002D26D8">
                            <w:pPr>
                              <w:ind w:firstLineChars="300" w:firstLine="1325"/>
                              <w:rPr>
                                <w:rFonts w:ascii="HG丸ｺﾞｼｯｸM-PRO" w:eastAsia="HG丸ｺﾞｼｯｸM-PRO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FA4AD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4"/>
                                <w:szCs w:val="44"/>
                              </w:rPr>
                              <w:t>帯広圏デジタル化推進構想（原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ADBF50" id="Rectangle 15" o:spid="_x0000_s1043" style="position:absolute;left:0;text-align:left;margin-left:-25.1pt;margin-top:23.05pt;width:486pt;height:9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" strokeweight="2pt">
                <v:textbox inset="5.85pt,.7pt,5.85pt,.7pt">
                  <w:txbxContent>
                    <w:p w14:paraId="061A7A24" w14:textId="77777777" w:rsidR="00C815FC" w:rsidRPr="007368CE" w:rsidRDefault="00C815FC">
                      <w:pPr>
                        <w:rPr>
                          <w:rFonts w:ascii="HG丸ｺﾞｼｯｸM-PRO" w:eastAsia="HG丸ｺﾞｼｯｸM-PRO" w:hAnsi="ＭＳ Ｐゴシック"/>
                          <w:b/>
                          <w:sz w:val="36"/>
                          <w:szCs w:val="36"/>
                        </w:rPr>
                      </w:pPr>
                      <w:r w:rsidRPr="007368CE">
                        <w:rPr>
                          <w:rFonts w:ascii="HG丸ｺﾞｼｯｸM-PRO" w:eastAsia="HG丸ｺﾞｼｯｸM-PRO" w:hAnsi="ＭＳ Ｐゴシック" w:hint="eastAsia"/>
                          <w:b/>
                          <w:sz w:val="36"/>
                          <w:szCs w:val="36"/>
                        </w:rPr>
                        <w:t>【意見募集案件】</w:t>
                      </w:r>
                    </w:p>
                    <w:p w14:paraId="40CC7C16" w14:textId="7966A418" w:rsidR="00C815FC" w:rsidRPr="00FA4ADA" w:rsidRDefault="003D298B" w:rsidP="002D26D8">
                      <w:pPr>
                        <w:ind w:firstLineChars="300" w:firstLine="1325"/>
                        <w:rPr>
                          <w:rFonts w:ascii="HG丸ｺﾞｼｯｸM-PRO" w:eastAsia="HG丸ｺﾞｼｯｸM-PRO" w:hAnsi="ＭＳ ゴシック"/>
                          <w:b/>
                          <w:sz w:val="44"/>
                          <w:szCs w:val="44"/>
                        </w:rPr>
                      </w:pPr>
                      <w:r w:rsidRPr="00FA4ADA">
                        <w:rPr>
                          <w:rFonts w:ascii="HG丸ｺﾞｼｯｸM-PRO" w:eastAsia="HG丸ｺﾞｼｯｸM-PRO" w:hAnsi="ＭＳ ゴシック" w:hint="eastAsia"/>
                          <w:b/>
                          <w:sz w:val="44"/>
                          <w:szCs w:val="44"/>
                        </w:rPr>
                        <w:t>帯広圏デジタル化推進構想（原案）</w:t>
                      </w:r>
                    </w:p>
                  </w:txbxContent>
                </v:textbox>
              </v:rect>
            </w:pict>
          </mc:Fallback>
        </mc:AlternateContent>
      </w:r>
    </w:p>
    <w:p w14:paraId="50578A07" w14:textId="77777777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4957053C" w14:textId="551D4E12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2A70AEB5" w14:textId="783333F1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3FEB1C69" w14:textId="5E3FE7B4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39ADCD00" w14:textId="348A6226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60EBB5A9" w14:textId="435DCD30" w:rsidR="00183AAC" w:rsidRDefault="00E211D1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113EA" wp14:editId="043C9B3E">
                <wp:simplePos x="0" y="0"/>
                <wp:positionH relativeFrom="column">
                  <wp:posOffset>-207645</wp:posOffset>
                </wp:positionH>
                <wp:positionV relativeFrom="paragraph">
                  <wp:posOffset>183515</wp:posOffset>
                </wp:positionV>
                <wp:extent cx="1748790" cy="2760980"/>
                <wp:effectExtent l="0" t="4445" r="0" b="0"/>
                <wp:wrapNone/>
                <wp:docPr id="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276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DD6C8" w14:textId="00B11824" w:rsidR="00A535D2" w:rsidRDefault="00E211D1" w:rsidP="00A535D2">
                            <w:r w:rsidRPr="002B5A7D">
                              <w:rPr>
                                <w:noProof/>
                              </w:rPr>
                              <w:drawing>
                                <wp:inline distT="0" distB="0" distL="0" distR="0" wp14:anchorId="55360BDC" wp14:editId="0B98DAB9">
                                  <wp:extent cx="1597025" cy="2538730"/>
                                  <wp:effectExtent l="0" t="0" r="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025" cy="2538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113EA" id="Rectangle 79" o:spid="_x0000_s1044" style="position:absolute;left:0;text-align:left;margin-left:-16.35pt;margin-top:14.45pt;width:137.7pt;height:217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" stroked="f">
                <v:textbox style="mso-fit-shape-to-text:t" inset="5.85pt,.7pt,5.85pt,.7pt">
                  <w:txbxContent>
                    <w:p w14:paraId="334DD6C8" w14:textId="00B11824" w:rsidR="00A535D2" w:rsidRDefault="00E211D1" w:rsidP="00A535D2">
                      <w:r w:rsidRPr="002B5A7D">
                        <w:rPr>
                          <w:noProof/>
                        </w:rPr>
                        <w:drawing>
                          <wp:inline distT="0" distB="0" distL="0" distR="0" wp14:anchorId="55360BDC" wp14:editId="0B98DAB9">
                            <wp:extent cx="1597025" cy="2538730"/>
                            <wp:effectExtent l="0" t="0" r="0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025" cy="2538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DA4F354" w14:textId="72482D37" w:rsidR="00183AAC" w:rsidRDefault="0048424B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4EF4D" wp14:editId="1BCFCC95">
                <wp:simplePos x="0" y="0"/>
                <wp:positionH relativeFrom="column">
                  <wp:posOffset>1463675</wp:posOffset>
                </wp:positionH>
                <wp:positionV relativeFrom="paragraph">
                  <wp:posOffset>104140</wp:posOffset>
                </wp:positionV>
                <wp:extent cx="4612326" cy="2322830"/>
                <wp:effectExtent l="19050" t="38100" r="17145" b="39370"/>
                <wp:wrapNone/>
                <wp:docPr id="35" name="スクロール: 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2326" cy="2322830"/>
                        </a:xfrm>
                        <a:custGeom>
                          <a:avLst/>
                          <a:gdLst>
                            <a:gd name="connsiteX0" fmla="*/ 100930 w 4522470"/>
                            <a:gd name="connsiteY0" fmla="*/ 2220686 h 2220686"/>
                            <a:gd name="connsiteX1" fmla="*/ 201860 w 4522470"/>
                            <a:gd name="connsiteY1" fmla="*/ 2119756 h 2220686"/>
                            <a:gd name="connsiteX2" fmla="*/ 100930 w 4522470"/>
                            <a:gd name="connsiteY2" fmla="*/ 2119756 h 2220686"/>
                            <a:gd name="connsiteX3" fmla="*/ 151395 w 4522470"/>
                            <a:gd name="connsiteY3" fmla="*/ 2069291 h 2220686"/>
                            <a:gd name="connsiteX4" fmla="*/ 100930 w 4522470"/>
                            <a:gd name="connsiteY4" fmla="*/ 2018826 h 2220686"/>
                            <a:gd name="connsiteX5" fmla="*/ 201860 w 4522470"/>
                            <a:gd name="connsiteY5" fmla="*/ 2018826 h 2220686"/>
                            <a:gd name="connsiteX6" fmla="*/ 201860 w 4522470"/>
                            <a:gd name="connsiteY6" fmla="*/ 1341169 h 2220686"/>
                            <a:gd name="connsiteX7" fmla="*/ 201860 w 4522470"/>
                            <a:gd name="connsiteY7" fmla="*/ 740229 h 2220686"/>
                            <a:gd name="connsiteX8" fmla="*/ 201860 w 4522470"/>
                            <a:gd name="connsiteY8" fmla="*/ 100930 h 2220686"/>
                            <a:gd name="connsiteX9" fmla="*/ 302790 w 4522470"/>
                            <a:gd name="connsiteY9" fmla="*/ 0 h 2220686"/>
                            <a:gd name="connsiteX10" fmla="*/ 989248 w 4522470"/>
                            <a:gd name="connsiteY10" fmla="*/ 0 h 2220686"/>
                            <a:gd name="connsiteX11" fmla="*/ 1758082 w 4522470"/>
                            <a:gd name="connsiteY11" fmla="*/ 0 h 2220686"/>
                            <a:gd name="connsiteX12" fmla="*/ 2526915 w 4522470"/>
                            <a:gd name="connsiteY12" fmla="*/ 0 h 2220686"/>
                            <a:gd name="connsiteX13" fmla="*/ 3089811 w 4522470"/>
                            <a:gd name="connsiteY13" fmla="*/ 0 h 2220686"/>
                            <a:gd name="connsiteX14" fmla="*/ 3735082 w 4522470"/>
                            <a:gd name="connsiteY14" fmla="*/ 0 h 2220686"/>
                            <a:gd name="connsiteX15" fmla="*/ 4421540 w 4522470"/>
                            <a:gd name="connsiteY15" fmla="*/ 0 h 2220686"/>
                            <a:gd name="connsiteX16" fmla="*/ 4522470 w 4522470"/>
                            <a:gd name="connsiteY16" fmla="*/ 100930 h 2220686"/>
                            <a:gd name="connsiteX17" fmla="*/ 4421540 w 4522470"/>
                            <a:gd name="connsiteY17" fmla="*/ 201860 h 2220686"/>
                            <a:gd name="connsiteX18" fmla="*/ 4320610 w 4522470"/>
                            <a:gd name="connsiteY18" fmla="*/ 201860 h 2220686"/>
                            <a:gd name="connsiteX19" fmla="*/ 4320610 w 4522470"/>
                            <a:gd name="connsiteY19" fmla="*/ 802801 h 2220686"/>
                            <a:gd name="connsiteX20" fmla="*/ 4320610 w 4522470"/>
                            <a:gd name="connsiteY20" fmla="*/ 1480457 h 2220686"/>
                            <a:gd name="connsiteX21" fmla="*/ 4320610 w 4522470"/>
                            <a:gd name="connsiteY21" fmla="*/ 2119756 h 2220686"/>
                            <a:gd name="connsiteX22" fmla="*/ 4219680 w 4522470"/>
                            <a:gd name="connsiteY22" fmla="*/ 2220686 h 2220686"/>
                            <a:gd name="connsiteX23" fmla="*/ 3450847 w 4522470"/>
                            <a:gd name="connsiteY23" fmla="*/ 2220686 h 2220686"/>
                            <a:gd name="connsiteX24" fmla="*/ 2846763 w 4522470"/>
                            <a:gd name="connsiteY24" fmla="*/ 2220686 h 2220686"/>
                            <a:gd name="connsiteX25" fmla="*/ 2283868 w 4522470"/>
                            <a:gd name="connsiteY25" fmla="*/ 2220686 h 2220686"/>
                            <a:gd name="connsiteX26" fmla="*/ 1597409 w 4522470"/>
                            <a:gd name="connsiteY26" fmla="*/ 2220686 h 2220686"/>
                            <a:gd name="connsiteX27" fmla="*/ 828576 w 4522470"/>
                            <a:gd name="connsiteY27" fmla="*/ 2220686 h 2220686"/>
                            <a:gd name="connsiteX28" fmla="*/ 100930 w 4522470"/>
                            <a:gd name="connsiteY28" fmla="*/ 2220686 h 2220686"/>
                            <a:gd name="connsiteX29" fmla="*/ 403721 w 4522470"/>
                            <a:gd name="connsiteY29" fmla="*/ 100930 h 2220686"/>
                            <a:gd name="connsiteX30" fmla="*/ 302791 w 4522470"/>
                            <a:gd name="connsiteY30" fmla="*/ 201860 h 2220686"/>
                            <a:gd name="connsiteX31" fmla="*/ 252326 w 4522470"/>
                            <a:gd name="connsiteY31" fmla="*/ 151395 h 2220686"/>
                            <a:gd name="connsiteX32" fmla="*/ 302791 w 4522470"/>
                            <a:gd name="connsiteY32" fmla="*/ 100930 h 2220686"/>
                            <a:gd name="connsiteX33" fmla="*/ 403721 w 4522470"/>
                            <a:gd name="connsiteY33" fmla="*/ 100930 h 2220686"/>
                            <a:gd name="connsiteX0" fmla="*/ 403721 w 4522470"/>
                            <a:gd name="connsiteY0" fmla="*/ 100930 h 2220686"/>
                            <a:gd name="connsiteX1" fmla="*/ 302791 w 4522470"/>
                            <a:gd name="connsiteY1" fmla="*/ 201860 h 2220686"/>
                            <a:gd name="connsiteX2" fmla="*/ 252326 w 4522470"/>
                            <a:gd name="connsiteY2" fmla="*/ 151395 h 2220686"/>
                            <a:gd name="connsiteX3" fmla="*/ 302791 w 4522470"/>
                            <a:gd name="connsiteY3" fmla="*/ 100930 h 2220686"/>
                            <a:gd name="connsiteX4" fmla="*/ 403721 w 4522470"/>
                            <a:gd name="connsiteY4" fmla="*/ 100930 h 2220686"/>
                            <a:gd name="connsiteX5" fmla="*/ 201860 w 4522470"/>
                            <a:gd name="connsiteY5" fmla="*/ 2119756 h 2220686"/>
                            <a:gd name="connsiteX6" fmla="*/ 100930 w 4522470"/>
                            <a:gd name="connsiteY6" fmla="*/ 2220686 h 2220686"/>
                            <a:gd name="connsiteX7" fmla="*/ 0 w 4522470"/>
                            <a:gd name="connsiteY7" fmla="*/ 2119756 h 2220686"/>
                            <a:gd name="connsiteX8" fmla="*/ 100930 w 4522470"/>
                            <a:gd name="connsiteY8" fmla="*/ 2018826 h 2220686"/>
                            <a:gd name="connsiteX9" fmla="*/ 151395 w 4522470"/>
                            <a:gd name="connsiteY9" fmla="*/ 2069291 h 2220686"/>
                            <a:gd name="connsiteX10" fmla="*/ 100930 w 4522470"/>
                            <a:gd name="connsiteY10" fmla="*/ 2119756 h 2220686"/>
                            <a:gd name="connsiteX11" fmla="*/ 201860 w 4522470"/>
                            <a:gd name="connsiteY11" fmla="*/ 2119756 h 2220686"/>
                            <a:gd name="connsiteX0" fmla="*/ 201860 w 4522470"/>
                            <a:gd name="connsiteY0" fmla="*/ 2018826 h 2220686"/>
                            <a:gd name="connsiteX1" fmla="*/ 201860 w 4522470"/>
                            <a:gd name="connsiteY1" fmla="*/ 1360348 h 2220686"/>
                            <a:gd name="connsiteX2" fmla="*/ 201860 w 4522470"/>
                            <a:gd name="connsiteY2" fmla="*/ 701871 h 2220686"/>
                            <a:gd name="connsiteX3" fmla="*/ 201860 w 4522470"/>
                            <a:gd name="connsiteY3" fmla="*/ 100930 h 2220686"/>
                            <a:gd name="connsiteX4" fmla="*/ 302790 w 4522470"/>
                            <a:gd name="connsiteY4" fmla="*/ 0 h 2220686"/>
                            <a:gd name="connsiteX5" fmla="*/ 1030436 w 4522470"/>
                            <a:gd name="connsiteY5" fmla="*/ 0 h 2220686"/>
                            <a:gd name="connsiteX6" fmla="*/ 1593332 w 4522470"/>
                            <a:gd name="connsiteY6" fmla="*/ 0 h 2220686"/>
                            <a:gd name="connsiteX7" fmla="*/ 2320978 w 4522470"/>
                            <a:gd name="connsiteY7" fmla="*/ 0 h 2220686"/>
                            <a:gd name="connsiteX8" fmla="*/ 3089811 w 4522470"/>
                            <a:gd name="connsiteY8" fmla="*/ 0 h 2220686"/>
                            <a:gd name="connsiteX9" fmla="*/ 3735082 w 4522470"/>
                            <a:gd name="connsiteY9" fmla="*/ 0 h 2220686"/>
                            <a:gd name="connsiteX10" fmla="*/ 4421540 w 4522470"/>
                            <a:gd name="connsiteY10" fmla="*/ 0 h 2220686"/>
                            <a:gd name="connsiteX11" fmla="*/ 4522470 w 4522470"/>
                            <a:gd name="connsiteY11" fmla="*/ 100930 h 2220686"/>
                            <a:gd name="connsiteX12" fmla="*/ 4421540 w 4522470"/>
                            <a:gd name="connsiteY12" fmla="*/ 201860 h 2220686"/>
                            <a:gd name="connsiteX13" fmla="*/ 4320610 w 4522470"/>
                            <a:gd name="connsiteY13" fmla="*/ 201860 h 2220686"/>
                            <a:gd name="connsiteX14" fmla="*/ 4320610 w 4522470"/>
                            <a:gd name="connsiteY14" fmla="*/ 841159 h 2220686"/>
                            <a:gd name="connsiteX15" fmla="*/ 4320610 w 4522470"/>
                            <a:gd name="connsiteY15" fmla="*/ 1499636 h 2220686"/>
                            <a:gd name="connsiteX16" fmla="*/ 4320610 w 4522470"/>
                            <a:gd name="connsiteY16" fmla="*/ 2119756 h 2220686"/>
                            <a:gd name="connsiteX17" fmla="*/ 4219680 w 4522470"/>
                            <a:gd name="connsiteY17" fmla="*/ 2220686 h 2220686"/>
                            <a:gd name="connsiteX18" fmla="*/ 3492034 w 4522470"/>
                            <a:gd name="connsiteY18" fmla="*/ 2220686 h 2220686"/>
                            <a:gd name="connsiteX19" fmla="*/ 2846763 w 4522470"/>
                            <a:gd name="connsiteY19" fmla="*/ 2220686 h 2220686"/>
                            <a:gd name="connsiteX20" fmla="*/ 2160305 w 4522470"/>
                            <a:gd name="connsiteY20" fmla="*/ 2220686 h 2220686"/>
                            <a:gd name="connsiteX21" fmla="*/ 1515034 w 4522470"/>
                            <a:gd name="connsiteY21" fmla="*/ 2220686 h 2220686"/>
                            <a:gd name="connsiteX22" fmla="*/ 952138 w 4522470"/>
                            <a:gd name="connsiteY22" fmla="*/ 2220686 h 2220686"/>
                            <a:gd name="connsiteX23" fmla="*/ 100930 w 4522470"/>
                            <a:gd name="connsiteY23" fmla="*/ 2220686 h 2220686"/>
                            <a:gd name="connsiteX24" fmla="*/ 0 w 4522470"/>
                            <a:gd name="connsiteY24" fmla="*/ 2119756 h 2220686"/>
                            <a:gd name="connsiteX25" fmla="*/ 100930 w 4522470"/>
                            <a:gd name="connsiteY25" fmla="*/ 2018826 h 2220686"/>
                            <a:gd name="connsiteX26" fmla="*/ 201860 w 4522470"/>
                            <a:gd name="connsiteY26" fmla="*/ 2018826 h 2220686"/>
                            <a:gd name="connsiteX27" fmla="*/ 302791 w 4522470"/>
                            <a:gd name="connsiteY27" fmla="*/ 0 h 2220686"/>
                            <a:gd name="connsiteX28" fmla="*/ 403721 w 4522470"/>
                            <a:gd name="connsiteY28" fmla="*/ 100930 h 2220686"/>
                            <a:gd name="connsiteX29" fmla="*/ 302791 w 4522470"/>
                            <a:gd name="connsiteY29" fmla="*/ 201860 h 2220686"/>
                            <a:gd name="connsiteX30" fmla="*/ 252326 w 4522470"/>
                            <a:gd name="connsiteY30" fmla="*/ 151395 h 2220686"/>
                            <a:gd name="connsiteX31" fmla="*/ 302791 w 4522470"/>
                            <a:gd name="connsiteY31" fmla="*/ 100930 h 2220686"/>
                            <a:gd name="connsiteX32" fmla="*/ 403721 w 4522470"/>
                            <a:gd name="connsiteY32" fmla="*/ 100930 h 2220686"/>
                            <a:gd name="connsiteX33" fmla="*/ 4320610 w 4522470"/>
                            <a:gd name="connsiteY33" fmla="*/ 201860 h 2220686"/>
                            <a:gd name="connsiteX34" fmla="*/ 3731330 w 4522470"/>
                            <a:gd name="connsiteY34" fmla="*/ 201860 h 2220686"/>
                            <a:gd name="connsiteX35" fmla="*/ 3061693 w 4522470"/>
                            <a:gd name="connsiteY35" fmla="*/ 201860 h 2220686"/>
                            <a:gd name="connsiteX36" fmla="*/ 2351879 w 4522470"/>
                            <a:gd name="connsiteY36" fmla="*/ 201860 h 2220686"/>
                            <a:gd name="connsiteX37" fmla="*/ 1682242 w 4522470"/>
                            <a:gd name="connsiteY37" fmla="*/ 201860 h 2220686"/>
                            <a:gd name="connsiteX38" fmla="*/ 1092962 w 4522470"/>
                            <a:gd name="connsiteY38" fmla="*/ 201860 h 2220686"/>
                            <a:gd name="connsiteX39" fmla="*/ 302791 w 4522470"/>
                            <a:gd name="connsiteY39" fmla="*/ 201860 h 2220686"/>
                            <a:gd name="connsiteX40" fmla="*/ 100930 w 4522470"/>
                            <a:gd name="connsiteY40" fmla="*/ 2018826 h 2220686"/>
                            <a:gd name="connsiteX41" fmla="*/ 151395 w 4522470"/>
                            <a:gd name="connsiteY41" fmla="*/ 2069291 h 2220686"/>
                            <a:gd name="connsiteX42" fmla="*/ 100930 w 4522470"/>
                            <a:gd name="connsiteY42" fmla="*/ 2119756 h 2220686"/>
                            <a:gd name="connsiteX43" fmla="*/ 201860 w 4522470"/>
                            <a:gd name="connsiteY43" fmla="*/ 2119756 h 2220686"/>
                            <a:gd name="connsiteX44" fmla="*/ 100930 w 4522470"/>
                            <a:gd name="connsiteY44" fmla="*/ 2220686 h 2220686"/>
                            <a:gd name="connsiteX45" fmla="*/ 201860 w 4522470"/>
                            <a:gd name="connsiteY45" fmla="*/ 2119756 h 2220686"/>
                            <a:gd name="connsiteX46" fmla="*/ 201860 w 4522470"/>
                            <a:gd name="connsiteY46" fmla="*/ 2018826 h 2220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522470" h="2220686" stroke="0" extrusionOk="0">
                              <a:moveTo>
                                <a:pt x="100930" y="2220686"/>
                              </a:moveTo>
                              <a:cubicBezTo>
                                <a:pt x="152715" y="2221882"/>
                                <a:pt x="196766" y="2182856"/>
                                <a:pt x="201860" y="2119756"/>
                              </a:cubicBezTo>
                              <a:cubicBezTo>
                                <a:pt x="152436" y="2124187"/>
                                <a:pt x="123430" y="2122945"/>
                                <a:pt x="100930" y="2119756"/>
                              </a:cubicBezTo>
                              <a:cubicBezTo>
                                <a:pt x="131251" y="2120162"/>
                                <a:pt x="151032" y="2096480"/>
                                <a:pt x="151395" y="2069291"/>
                              </a:cubicBezTo>
                              <a:cubicBezTo>
                                <a:pt x="150008" y="2037997"/>
                                <a:pt x="124634" y="2016785"/>
                                <a:pt x="100930" y="2018826"/>
                              </a:cubicBezTo>
                              <a:cubicBezTo>
                                <a:pt x="145378" y="2021339"/>
                                <a:pt x="180462" y="2018559"/>
                                <a:pt x="201860" y="2018826"/>
                              </a:cubicBezTo>
                              <a:cubicBezTo>
                                <a:pt x="196647" y="1803975"/>
                                <a:pt x="171994" y="1591447"/>
                                <a:pt x="201860" y="1341169"/>
                              </a:cubicBezTo>
                              <a:cubicBezTo>
                                <a:pt x="231726" y="1090891"/>
                                <a:pt x="206714" y="938209"/>
                                <a:pt x="201860" y="740229"/>
                              </a:cubicBezTo>
                              <a:cubicBezTo>
                                <a:pt x="197006" y="542249"/>
                                <a:pt x="231216" y="331195"/>
                                <a:pt x="201860" y="100930"/>
                              </a:cubicBezTo>
                              <a:cubicBezTo>
                                <a:pt x="212195" y="48278"/>
                                <a:pt x="246866" y="-7816"/>
                                <a:pt x="302790" y="0"/>
                              </a:cubicBezTo>
                              <a:cubicBezTo>
                                <a:pt x="513208" y="-19197"/>
                                <a:pt x="705123" y="-1355"/>
                                <a:pt x="989248" y="0"/>
                              </a:cubicBezTo>
                              <a:cubicBezTo>
                                <a:pt x="1273373" y="1355"/>
                                <a:pt x="1454724" y="13115"/>
                                <a:pt x="1758082" y="0"/>
                              </a:cubicBezTo>
                              <a:cubicBezTo>
                                <a:pt x="2061440" y="-13115"/>
                                <a:pt x="2336175" y="-26074"/>
                                <a:pt x="2526915" y="0"/>
                              </a:cubicBezTo>
                              <a:cubicBezTo>
                                <a:pt x="2717655" y="26074"/>
                                <a:pt x="2940505" y="7422"/>
                                <a:pt x="3089811" y="0"/>
                              </a:cubicBezTo>
                              <a:cubicBezTo>
                                <a:pt x="3239117" y="-7422"/>
                                <a:pt x="3458252" y="26048"/>
                                <a:pt x="3735082" y="0"/>
                              </a:cubicBezTo>
                              <a:cubicBezTo>
                                <a:pt x="4011912" y="-26048"/>
                                <a:pt x="4278128" y="-19790"/>
                                <a:pt x="4421540" y="0"/>
                              </a:cubicBezTo>
                              <a:cubicBezTo>
                                <a:pt x="4479453" y="444"/>
                                <a:pt x="4521151" y="46186"/>
                                <a:pt x="4522470" y="100930"/>
                              </a:cubicBezTo>
                              <a:cubicBezTo>
                                <a:pt x="4535074" y="156647"/>
                                <a:pt x="4474609" y="213739"/>
                                <a:pt x="4421540" y="201860"/>
                              </a:cubicBezTo>
                              <a:cubicBezTo>
                                <a:pt x="4383880" y="198621"/>
                                <a:pt x="4366588" y="203236"/>
                                <a:pt x="4320610" y="201860"/>
                              </a:cubicBezTo>
                              <a:cubicBezTo>
                                <a:pt x="4303461" y="481263"/>
                                <a:pt x="4350313" y="654272"/>
                                <a:pt x="4320610" y="802801"/>
                              </a:cubicBezTo>
                              <a:cubicBezTo>
                                <a:pt x="4290907" y="951330"/>
                                <a:pt x="4341707" y="1342501"/>
                                <a:pt x="4320610" y="1480457"/>
                              </a:cubicBezTo>
                              <a:cubicBezTo>
                                <a:pt x="4299513" y="1618413"/>
                                <a:pt x="4314957" y="1934275"/>
                                <a:pt x="4320610" y="2119756"/>
                              </a:cubicBezTo>
                              <a:cubicBezTo>
                                <a:pt x="4324123" y="2175674"/>
                                <a:pt x="4282318" y="2232098"/>
                                <a:pt x="4219680" y="2220686"/>
                              </a:cubicBezTo>
                              <a:cubicBezTo>
                                <a:pt x="4042542" y="2194181"/>
                                <a:pt x="3695344" y="2192169"/>
                                <a:pt x="3450847" y="2220686"/>
                              </a:cubicBezTo>
                              <a:cubicBezTo>
                                <a:pt x="3206350" y="2249203"/>
                                <a:pt x="2969181" y="2197268"/>
                                <a:pt x="2846763" y="2220686"/>
                              </a:cubicBezTo>
                              <a:cubicBezTo>
                                <a:pt x="2724345" y="2244104"/>
                                <a:pt x="2421903" y="2193958"/>
                                <a:pt x="2283868" y="2220686"/>
                              </a:cubicBezTo>
                              <a:cubicBezTo>
                                <a:pt x="2145833" y="2247414"/>
                                <a:pt x="1840189" y="2248002"/>
                                <a:pt x="1597409" y="2220686"/>
                              </a:cubicBezTo>
                              <a:cubicBezTo>
                                <a:pt x="1354629" y="2193370"/>
                                <a:pt x="1195072" y="2208161"/>
                                <a:pt x="828576" y="2220686"/>
                              </a:cubicBezTo>
                              <a:cubicBezTo>
                                <a:pt x="462080" y="2233211"/>
                                <a:pt x="291070" y="2232537"/>
                                <a:pt x="100930" y="2220686"/>
                              </a:cubicBezTo>
                              <a:close/>
                              <a:moveTo>
                                <a:pt x="403721" y="100930"/>
                              </a:moveTo>
                              <a:cubicBezTo>
                                <a:pt x="414104" y="161688"/>
                                <a:pt x="350785" y="198359"/>
                                <a:pt x="302791" y="201860"/>
                              </a:cubicBezTo>
                              <a:cubicBezTo>
                                <a:pt x="273176" y="201306"/>
                                <a:pt x="253968" y="181821"/>
                                <a:pt x="252326" y="151395"/>
                              </a:cubicBezTo>
                              <a:cubicBezTo>
                                <a:pt x="251921" y="124843"/>
                                <a:pt x="271513" y="98999"/>
                                <a:pt x="302791" y="100930"/>
                              </a:cubicBezTo>
                              <a:cubicBezTo>
                                <a:pt x="342642" y="105324"/>
                                <a:pt x="364416" y="101938"/>
                                <a:pt x="403721" y="100930"/>
                              </a:cubicBezTo>
                              <a:close/>
                            </a:path>
                            <a:path w="4522470" h="2220686" fill="darkenLess" stroke="0" extrusionOk="0">
                              <a:moveTo>
                                <a:pt x="403721" y="100930"/>
                              </a:moveTo>
                              <a:cubicBezTo>
                                <a:pt x="399382" y="156606"/>
                                <a:pt x="362473" y="214202"/>
                                <a:pt x="302791" y="201860"/>
                              </a:cubicBezTo>
                              <a:cubicBezTo>
                                <a:pt x="273243" y="198506"/>
                                <a:pt x="255111" y="183737"/>
                                <a:pt x="252326" y="151395"/>
                              </a:cubicBezTo>
                              <a:cubicBezTo>
                                <a:pt x="249997" y="118602"/>
                                <a:pt x="277822" y="104944"/>
                                <a:pt x="302791" y="100930"/>
                              </a:cubicBezTo>
                              <a:cubicBezTo>
                                <a:pt x="341071" y="98254"/>
                                <a:pt x="354521" y="102160"/>
                                <a:pt x="403721" y="100930"/>
                              </a:cubicBezTo>
                              <a:close/>
                              <a:moveTo>
                                <a:pt x="201860" y="2119756"/>
                              </a:moveTo>
                              <a:cubicBezTo>
                                <a:pt x="193262" y="2174474"/>
                                <a:pt x="149340" y="2209313"/>
                                <a:pt x="100930" y="2220686"/>
                              </a:cubicBezTo>
                              <a:cubicBezTo>
                                <a:pt x="47626" y="2218919"/>
                                <a:pt x="-9588" y="2181872"/>
                                <a:pt x="0" y="2119756"/>
                              </a:cubicBezTo>
                              <a:cubicBezTo>
                                <a:pt x="1562" y="2065502"/>
                                <a:pt x="51199" y="2021589"/>
                                <a:pt x="100930" y="2018826"/>
                              </a:cubicBezTo>
                              <a:cubicBezTo>
                                <a:pt x="126143" y="2024070"/>
                                <a:pt x="154187" y="2041176"/>
                                <a:pt x="151395" y="2069291"/>
                              </a:cubicBezTo>
                              <a:cubicBezTo>
                                <a:pt x="157302" y="2097189"/>
                                <a:pt x="125816" y="2120013"/>
                                <a:pt x="100930" y="2119756"/>
                              </a:cubicBezTo>
                              <a:cubicBezTo>
                                <a:pt x="146504" y="2122134"/>
                                <a:pt x="171797" y="2123770"/>
                                <a:pt x="201860" y="2119756"/>
                              </a:cubicBezTo>
                              <a:close/>
                            </a:path>
                            <a:path w="4522470" h="2220686" fill="none" extrusionOk="0">
                              <a:moveTo>
                                <a:pt x="201860" y="2018826"/>
                              </a:moveTo>
                              <a:cubicBezTo>
                                <a:pt x="219004" y="1790558"/>
                                <a:pt x="195700" y="1605681"/>
                                <a:pt x="201860" y="1360348"/>
                              </a:cubicBezTo>
                              <a:cubicBezTo>
                                <a:pt x="208020" y="1115015"/>
                                <a:pt x="216367" y="889979"/>
                                <a:pt x="201860" y="701871"/>
                              </a:cubicBezTo>
                              <a:cubicBezTo>
                                <a:pt x="187353" y="513763"/>
                                <a:pt x="203184" y="309379"/>
                                <a:pt x="201860" y="100930"/>
                              </a:cubicBezTo>
                              <a:cubicBezTo>
                                <a:pt x="199840" y="45719"/>
                                <a:pt x="241342" y="560"/>
                                <a:pt x="302790" y="0"/>
                              </a:cubicBezTo>
                              <a:cubicBezTo>
                                <a:pt x="626292" y="10338"/>
                                <a:pt x="797707" y="30475"/>
                                <a:pt x="1030436" y="0"/>
                              </a:cubicBezTo>
                              <a:cubicBezTo>
                                <a:pt x="1263165" y="-30475"/>
                                <a:pt x="1350395" y="-13775"/>
                                <a:pt x="1593332" y="0"/>
                              </a:cubicBezTo>
                              <a:cubicBezTo>
                                <a:pt x="1836269" y="13775"/>
                                <a:pt x="2164003" y="-25836"/>
                                <a:pt x="2320978" y="0"/>
                              </a:cubicBezTo>
                              <a:cubicBezTo>
                                <a:pt x="2477953" y="25836"/>
                                <a:pt x="2890477" y="638"/>
                                <a:pt x="3089811" y="0"/>
                              </a:cubicBezTo>
                              <a:cubicBezTo>
                                <a:pt x="3289145" y="-638"/>
                                <a:pt x="3451697" y="27730"/>
                                <a:pt x="3735082" y="0"/>
                              </a:cubicBezTo>
                              <a:cubicBezTo>
                                <a:pt x="4018467" y="-27730"/>
                                <a:pt x="4154412" y="-30485"/>
                                <a:pt x="4421540" y="0"/>
                              </a:cubicBezTo>
                              <a:cubicBezTo>
                                <a:pt x="4472926" y="1734"/>
                                <a:pt x="4531270" y="52815"/>
                                <a:pt x="4522470" y="100930"/>
                              </a:cubicBezTo>
                              <a:cubicBezTo>
                                <a:pt x="4524803" y="159952"/>
                                <a:pt x="4476608" y="204345"/>
                                <a:pt x="4421540" y="201860"/>
                              </a:cubicBezTo>
                              <a:cubicBezTo>
                                <a:pt x="4376502" y="202627"/>
                                <a:pt x="4341207" y="199682"/>
                                <a:pt x="4320610" y="201860"/>
                              </a:cubicBezTo>
                              <a:cubicBezTo>
                                <a:pt x="4322591" y="421142"/>
                                <a:pt x="4310003" y="592267"/>
                                <a:pt x="4320610" y="841159"/>
                              </a:cubicBezTo>
                              <a:cubicBezTo>
                                <a:pt x="4331217" y="1090051"/>
                                <a:pt x="4315941" y="1293459"/>
                                <a:pt x="4320610" y="1499636"/>
                              </a:cubicBezTo>
                              <a:cubicBezTo>
                                <a:pt x="4325279" y="1705813"/>
                                <a:pt x="4321768" y="1876925"/>
                                <a:pt x="4320610" y="2119756"/>
                              </a:cubicBezTo>
                              <a:cubicBezTo>
                                <a:pt x="4312227" y="2173572"/>
                                <a:pt x="4279522" y="2213100"/>
                                <a:pt x="4219680" y="2220686"/>
                              </a:cubicBezTo>
                              <a:cubicBezTo>
                                <a:pt x="4060953" y="2225872"/>
                                <a:pt x="3736346" y="2216279"/>
                                <a:pt x="3492034" y="2220686"/>
                              </a:cubicBezTo>
                              <a:cubicBezTo>
                                <a:pt x="3247722" y="2225093"/>
                                <a:pt x="3063930" y="2224771"/>
                                <a:pt x="2846763" y="2220686"/>
                              </a:cubicBezTo>
                              <a:cubicBezTo>
                                <a:pt x="2629596" y="2216601"/>
                                <a:pt x="2476997" y="2198275"/>
                                <a:pt x="2160305" y="2220686"/>
                              </a:cubicBezTo>
                              <a:cubicBezTo>
                                <a:pt x="1843613" y="2243097"/>
                                <a:pt x="1709073" y="2233892"/>
                                <a:pt x="1515034" y="2220686"/>
                              </a:cubicBezTo>
                              <a:cubicBezTo>
                                <a:pt x="1320995" y="2207480"/>
                                <a:pt x="1183681" y="2237906"/>
                                <a:pt x="952138" y="2220686"/>
                              </a:cubicBezTo>
                              <a:cubicBezTo>
                                <a:pt x="720595" y="2203466"/>
                                <a:pt x="343422" y="2254056"/>
                                <a:pt x="100930" y="2220686"/>
                              </a:cubicBezTo>
                              <a:cubicBezTo>
                                <a:pt x="40083" y="2213674"/>
                                <a:pt x="2593" y="2170611"/>
                                <a:pt x="0" y="2119756"/>
                              </a:cubicBezTo>
                              <a:cubicBezTo>
                                <a:pt x="4899" y="2064587"/>
                                <a:pt x="42910" y="2017780"/>
                                <a:pt x="100930" y="2018826"/>
                              </a:cubicBezTo>
                              <a:cubicBezTo>
                                <a:pt x="138160" y="2014172"/>
                                <a:pt x="172260" y="2021463"/>
                                <a:pt x="201860" y="2018826"/>
                              </a:cubicBezTo>
                              <a:close/>
                              <a:moveTo>
                                <a:pt x="302791" y="0"/>
                              </a:moveTo>
                              <a:cubicBezTo>
                                <a:pt x="350742" y="783"/>
                                <a:pt x="395264" y="47947"/>
                                <a:pt x="403721" y="100930"/>
                              </a:cubicBezTo>
                              <a:cubicBezTo>
                                <a:pt x="417444" y="156090"/>
                                <a:pt x="354208" y="208418"/>
                                <a:pt x="302791" y="201860"/>
                              </a:cubicBezTo>
                              <a:cubicBezTo>
                                <a:pt x="275853" y="201757"/>
                                <a:pt x="245816" y="179690"/>
                                <a:pt x="252326" y="151395"/>
                              </a:cubicBezTo>
                              <a:cubicBezTo>
                                <a:pt x="250881" y="122670"/>
                                <a:pt x="274109" y="100639"/>
                                <a:pt x="302791" y="100930"/>
                              </a:cubicBezTo>
                              <a:cubicBezTo>
                                <a:pt x="328729" y="101668"/>
                                <a:pt x="381657" y="102954"/>
                                <a:pt x="403721" y="100930"/>
                              </a:cubicBezTo>
                              <a:moveTo>
                                <a:pt x="4320610" y="201860"/>
                              </a:moveTo>
                              <a:cubicBezTo>
                                <a:pt x="4057698" y="189965"/>
                                <a:pt x="3878870" y="197506"/>
                                <a:pt x="3731330" y="201860"/>
                              </a:cubicBezTo>
                              <a:cubicBezTo>
                                <a:pt x="3583790" y="206214"/>
                                <a:pt x="3263067" y="183914"/>
                                <a:pt x="3061693" y="201860"/>
                              </a:cubicBezTo>
                              <a:cubicBezTo>
                                <a:pt x="2860319" y="219806"/>
                                <a:pt x="2585099" y="180781"/>
                                <a:pt x="2351879" y="201860"/>
                              </a:cubicBezTo>
                              <a:cubicBezTo>
                                <a:pt x="2118659" y="222939"/>
                                <a:pt x="1975678" y="211935"/>
                                <a:pt x="1682242" y="201860"/>
                              </a:cubicBezTo>
                              <a:cubicBezTo>
                                <a:pt x="1388806" y="191785"/>
                                <a:pt x="1350396" y="223284"/>
                                <a:pt x="1092962" y="201860"/>
                              </a:cubicBezTo>
                              <a:cubicBezTo>
                                <a:pt x="835528" y="180436"/>
                                <a:pt x="647769" y="181701"/>
                                <a:pt x="302791" y="201860"/>
                              </a:cubicBezTo>
                              <a:moveTo>
                                <a:pt x="100930" y="2018826"/>
                              </a:moveTo>
                              <a:cubicBezTo>
                                <a:pt x="133538" y="2016258"/>
                                <a:pt x="146519" y="2043732"/>
                                <a:pt x="151395" y="2069291"/>
                              </a:cubicBezTo>
                              <a:cubicBezTo>
                                <a:pt x="149590" y="2102795"/>
                                <a:pt x="128071" y="2119595"/>
                                <a:pt x="100930" y="2119756"/>
                              </a:cubicBezTo>
                              <a:cubicBezTo>
                                <a:pt x="147343" y="2119556"/>
                                <a:pt x="160549" y="2124481"/>
                                <a:pt x="201860" y="2119756"/>
                              </a:cubicBezTo>
                              <a:moveTo>
                                <a:pt x="100930" y="2220686"/>
                              </a:moveTo>
                              <a:cubicBezTo>
                                <a:pt x="159214" y="2226165"/>
                                <a:pt x="205072" y="2168242"/>
                                <a:pt x="201860" y="2119756"/>
                              </a:cubicBezTo>
                              <a:cubicBezTo>
                                <a:pt x="205328" y="2079594"/>
                                <a:pt x="199124" y="2068315"/>
                                <a:pt x="201860" y="2018826"/>
                              </a:cubicBezTo>
                            </a:path>
                            <a:path w="4522470" h="2220686" fill="none" stroke="0" extrusionOk="0">
                              <a:moveTo>
                                <a:pt x="201860" y="2018826"/>
                              </a:moveTo>
                              <a:cubicBezTo>
                                <a:pt x="218304" y="1805788"/>
                                <a:pt x="197777" y="1596136"/>
                                <a:pt x="201860" y="1360348"/>
                              </a:cubicBezTo>
                              <a:cubicBezTo>
                                <a:pt x="205943" y="1124560"/>
                                <a:pt x="189097" y="939482"/>
                                <a:pt x="201860" y="740229"/>
                              </a:cubicBezTo>
                              <a:cubicBezTo>
                                <a:pt x="214623" y="540976"/>
                                <a:pt x="222030" y="300930"/>
                                <a:pt x="201860" y="100930"/>
                              </a:cubicBezTo>
                              <a:cubicBezTo>
                                <a:pt x="205217" y="45444"/>
                                <a:pt x="244791" y="10893"/>
                                <a:pt x="302790" y="0"/>
                              </a:cubicBezTo>
                              <a:cubicBezTo>
                                <a:pt x="472419" y="-8453"/>
                                <a:pt x="670582" y="-26844"/>
                                <a:pt x="906873" y="0"/>
                              </a:cubicBezTo>
                              <a:cubicBezTo>
                                <a:pt x="1143164" y="26844"/>
                                <a:pt x="1258872" y="29922"/>
                                <a:pt x="1552144" y="0"/>
                              </a:cubicBezTo>
                              <a:cubicBezTo>
                                <a:pt x="1845416" y="-29922"/>
                                <a:pt x="1904871" y="-5489"/>
                                <a:pt x="2156228" y="0"/>
                              </a:cubicBezTo>
                              <a:cubicBezTo>
                                <a:pt x="2407585" y="5489"/>
                                <a:pt x="2569169" y="13346"/>
                                <a:pt x="2719123" y="0"/>
                              </a:cubicBezTo>
                              <a:cubicBezTo>
                                <a:pt x="2869078" y="-13346"/>
                                <a:pt x="3052821" y="16113"/>
                                <a:pt x="3323207" y="0"/>
                              </a:cubicBezTo>
                              <a:cubicBezTo>
                                <a:pt x="3593593" y="-16113"/>
                                <a:pt x="3961864" y="37703"/>
                                <a:pt x="4421540" y="0"/>
                              </a:cubicBezTo>
                              <a:cubicBezTo>
                                <a:pt x="4467964" y="7243"/>
                                <a:pt x="4529223" y="47548"/>
                                <a:pt x="4522470" y="100930"/>
                              </a:cubicBezTo>
                              <a:cubicBezTo>
                                <a:pt x="4516009" y="148360"/>
                                <a:pt x="4478870" y="214429"/>
                                <a:pt x="4421540" y="201860"/>
                              </a:cubicBezTo>
                              <a:cubicBezTo>
                                <a:pt x="4391010" y="198398"/>
                                <a:pt x="4343089" y="198281"/>
                                <a:pt x="4320610" y="201860"/>
                              </a:cubicBezTo>
                              <a:cubicBezTo>
                                <a:pt x="4298527" y="473034"/>
                                <a:pt x="4329088" y="610771"/>
                                <a:pt x="4320610" y="860338"/>
                              </a:cubicBezTo>
                              <a:cubicBezTo>
                                <a:pt x="4312132" y="1109905"/>
                                <a:pt x="4325516" y="1222070"/>
                                <a:pt x="4320610" y="1537994"/>
                              </a:cubicBezTo>
                              <a:cubicBezTo>
                                <a:pt x="4315704" y="1853918"/>
                                <a:pt x="4296879" y="1897315"/>
                                <a:pt x="4320610" y="2119756"/>
                              </a:cubicBezTo>
                              <a:cubicBezTo>
                                <a:pt x="4328234" y="2173396"/>
                                <a:pt x="4274587" y="2209597"/>
                                <a:pt x="4219680" y="2220686"/>
                              </a:cubicBezTo>
                              <a:cubicBezTo>
                                <a:pt x="3996811" y="2199400"/>
                                <a:pt x="3642906" y="2219912"/>
                                <a:pt x="3450847" y="2220686"/>
                              </a:cubicBezTo>
                              <a:cubicBezTo>
                                <a:pt x="3258788" y="2221460"/>
                                <a:pt x="3015978" y="2246208"/>
                                <a:pt x="2805576" y="2220686"/>
                              </a:cubicBezTo>
                              <a:cubicBezTo>
                                <a:pt x="2595174" y="2195164"/>
                                <a:pt x="2352147" y="2196247"/>
                                <a:pt x="2036743" y="2220686"/>
                              </a:cubicBezTo>
                              <a:cubicBezTo>
                                <a:pt x="1721339" y="2245125"/>
                                <a:pt x="1602598" y="2210759"/>
                                <a:pt x="1350284" y="2220686"/>
                              </a:cubicBezTo>
                              <a:cubicBezTo>
                                <a:pt x="1097970" y="2230613"/>
                                <a:pt x="953051" y="2248147"/>
                                <a:pt x="787388" y="2220686"/>
                              </a:cubicBezTo>
                              <a:cubicBezTo>
                                <a:pt x="621725" y="2193225"/>
                                <a:pt x="364791" y="2228678"/>
                                <a:pt x="100930" y="2220686"/>
                              </a:cubicBezTo>
                              <a:cubicBezTo>
                                <a:pt x="58044" y="2220394"/>
                                <a:pt x="-7518" y="2181684"/>
                                <a:pt x="0" y="2119756"/>
                              </a:cubicBezTo>
                              <a:cubicBezTo>
                                <a:pt x="-2722" y="2056394"/>
                                <a:pt x="38200" y="2019859"/>
                                <a:pt x="100930" y="2018826"/>
                              </a:cubicBezTo>
                              <a:cubicBezTo>
                                <a:pt x="139455" y="2019815"/>
                                <a:pt x="167834" y="2018440"/>
                                <a:pt x="201860" y="2018826"/>
                              </a:cubicBezTo>
                              <a:close/>
                              <a:moveTo>
                                <a:pt x="302791" y="0"/>
                              </a:moveTo>
                              <a:cubicBezTo>
                                <a:pt x="365088" y="-738"/>
                                <a:pt x="404563" y="38073"/>
                                <a:pt x="403721" y="100930"/>
                              </a:cubicBezTo>
                              <a:cubicBezTo>
                                <a:pt x="399662" y="164662"/>
                                <a:pt x="360818" y="209167"/>
                                <a:pt x="302791" y="201860"/>
                              </a:cubicBezTo>
                              <a:cubicBezTo>
                                <a:pt x="277981" y="202437"/>
                                <a:pt x="253347" y="184998"/>
                                <a:pt x="252326" y="151395"/>
                              </a:cubicBezTo>
                              <a:cubicBezTo>
                                <a:pt x="248867" y="125760"/>
                                <a:pt x="271871" y="99752"/>
                                <a:pt x="302791" y="100930"/>
                              </a:cubicBezTo>
                              <a:cubicBezTo>
                                <a:pt x="324737" y="101425"/>
                                <a:pt x="379659" y="100519"/>
                                <a:pt x="403721" y="100930"/>
                              </a:cubicBezTo>
                              <a:moveTo>
                                <a:pt x="4320610" y="201860"/>
                              </a:moveTo>
                              <a:cubicBezTo>
                                <a:pt x="4115734" y="216491"/>
                                <a:pt x="3834066" y="184458"/>
                                <a:pt x="3570617" y="201860"/>
                              </a:cubicBezTo>
                              <a:cubicBezTo>
                                <a:pt x="3307168" y="219262"/>
                                <a:pt x="3206095" y="193402"/>
                                <a:pt x="2981337" y="201860"/>
                              </a:cubicBezTo>
                              <a:cubicBezTo>
                                <a:pt x="2756579" y="210318"/>
                                <a:pt x="2595630" y="234546"/>
                                <a:pt x="2231344" y="201860"/>
                              </a:cubicBezTo>
                              <a:cubicBezTo>
                                <a:pt x="1867058" y="169174"/>
                                <a:pt x="1825633" y="232809"/>
                                <a:pt x="1601886" y="201860"/>
                              </a:cubicBezTo>
                              <a:cubicBezTo>
                                <a:pt x="1378139" y="170911"/>
                                <a:pt x="1173250" y="189471"/>
                                <a:pt x="972428" y="201860"/>
                              </a:cubicBezTo>
                              <a:cubicBezTo>
                                <a:pt x="771606" y="214249"/>
                                <a:pt x="494487" y="219961"/>
                                <a:pt x="302791" y="201860"/>
                              </a:cubicBezTo>
                              <a:moveTo>
                                <a:pt x="100930" y="2018826"/>
                              </a:moveTo>
                              <a:cubicBezTo>
                                <a:pt x="127522" y="2016273"/>
                                <a:pt x="145899" y="2041435"/>
                                <a:pt x="151395" y="2069291"/>
                              </a:cubicBezTo>
                              <a:cubicBezTo>
                                <a:pt x="153465" y="2096099"/>
                                <a:pt x="132311" y="2116679"/>
                                <a:pt x="100930" y="2119756"/>
                              </a:cubicBezTo>
                              <a:cubicBezTo>
                                <a:pt x="143762" y="2118073"/>
                                <a:pt x="161540" y="2119552"/>
                                <a:pt x="201860" y="2119756"/>
                              </a:cubicBezTo>
                              <a:moveTo>
                                <a:pt x="100930" y="2220686"/>
                              </a:moveTo>
                              <a:cubicBezTo>
                                <a:pt x="162518" y="2227806"/>
                                <a:pt x="201078" y="2165108"/>
                                <a:pt x="201860" y="2119756"/>
                              </a:cubicBezTo>
                              <a:cubicBezTo>
                                <a:pt x="202083" y="2079395"/>
                                <a:pt x="198596" y="2059289"/>
                                <a:pt x="201860" y="2018826"/>
                              </a:cubicBezTo>
                            </a:path>
                          </a:pathLst>
                        </a:custGeom>
                        <a:solidFill>
                          <a:srgbClr val="FFD5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EB19E" w14:textId="77777777" w:rsidR="0048424B" w:rsidRPr="002D26D8" w:rsidRDefault="0048424B" w:rsidP="0048424B">
                            <w:pPr>
                              <w:snapToGrid w:val="0"/>
                              <w:spacing w:beforeLines="50" w:before="180"/>
                              <w:ind w:leftChars="202" w:left="424" w:rightChars="169" w:right="355" w:firstLineChars="236" w:firstLine="853"/>
                              <w:rPr>
                                <w:rFonts w:ascii="HG丸ｺﾞｼｯｸM-PRO" w:eastAsia="HG丸ｺﾞｼｯｸM-PRO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2D26D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6"/>
                                <w:szCs w:val="36"/>
                              </w:rPr>
                              <w:t>帯広圏デジタル化推進構想</w:t>
                            </w:r>
                          </w:p>
                          <w:p w14:paraId="07D0F955" w14:textId="77777777" w:rsidR="0048424B" w:rsidRPr="002D26D8" w:rsidRDefault="0048424B" w:rsidP="0048424B">
                            <w:pPr>
                              <w:snapToGrid w:val="0"/>
                              <w:ind w:leftChars="202" w:left="424" w:rightChars="169" w:right="35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～ </w:t>
                            </w:r>
                            <w:r w:rsidRPr="002D26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ＤＸで拓く「食と健康」の世界的拠点“帯広圏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～</w:t>
                            </w:r>
                          </w:p>
                          <w:p w14:paraId="76F9D9F6" w14:textId="77777777" w:rsidR="0048424B" w:rsidRPr="002D26D8" w:rsidRDefault="0048424B" w:rsidP="0048424B">
                            <w:pPr>
                              <w:snapToGrid w:val="0"/>
                              <w:ind w:leftChars="202" w:left="424" w:rightChars="169" w:right="355" w:firstLineChars="100" w:firstLine="120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  <w:p w14:paraId="6A2BB963" w14:textId="77777777" w:rsidR="0048424B" w:rsidRPr="008B7F09" w:rsidRDefault="0048424B" w:rsidP="0048424B">
                            <w:pPr>
                              <w:spacing w:line="360" w:lineRule="auto"/>
                              <w:ind w:leftChars="202" w:left="424" w:rightChars="169" w:right="355"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8B7F0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帯広圏デジタル化推進構想」は、帯広圏の１市３町（帯広市、音更町、芽室町及び幕別町）が、それぞれの特長あるまちづくりを加速し、都市圏としての更なる魅力向上を図るため、デジタル化の基本的な考え方や方向性を整理・共有する目的で策定をす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EF4D" id="スクロール: 縦 35" o:spid="_x0000_s1045" style="position:absolute;left:0;text-align:left;margin-left:115.25pt;margin-top:8.2pt;width:363.2pt;height:18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2470,22206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" adj="-11796480,,5400" path="m100930,2220686nsc152715,2221882,196766,2182856,201860,2119756v-49424,4431,-78430,3189,-100930,c131251,2120162,151032,2096480,151395,2069291v-1387,-31294,-26761,-52506,-50465,-50465c145378,2021339,180462,2018559,201860,2018826v-5213,-214851,-29866,-427379,,-677657c231726,1090891,206714,938209,201860,740229v-4854,-197980,29356,-409034,,-639299c212195,48278,246866,-7816,302790,,513208,-19197,705123,-1355,989248,v284125,1355,465476,13115,768834,c2061440,-13115,2336175,-26074,2526915,v190740,26074,413590,7422,562896,c3239117,-7422,3458252,26048,3735082,v276830,-26048,543046,-19790,686458,c4479453,444,4521151,46186,4522470,100930v12604,55717,-47861,112809,-100930,100930c4383880,198621,4366588,203236,4320610,201860v-17149,279403,29703,452412,,600941c4290907,951330,4341707,1342501,4320610,1480457v-21097,137956,-5653,453818,,639299c4324123,2175674,4282318,2232098,4219680,2220686v-177138,-26505,-524336,-28517,-768833,c3206350,2249203,2969181,2197268,2846763,2220686v-122418,23418,-424860,-26728,-562895,c2145833,2247414,1840189,2248002,1597409,2220686v-242780,-27316,-402337,-12525,-768833,c462080,2233211,291070,2232537,100930,2220686xm403721,100930nsc414104,161688,350785,198359,302791,201860v-29615,-554,-48823,-20039,-50465,-50465c251921,124843,271513,98999,302791,100930v39851,4394,61625,1008,100930,xem403721,100930nsc399382,156606,362473,214202,302791,201860v-29548,-3354,-47680,-18123,-50465,-50465c249997,118602,277822,104944,302791,100930v38280,-2676,51730,1230,100930,xm201860,2119756nsc193262,2174474,149340,2209313,100930,2220686,47626,2218919,-9588,2181872,,2119756v1562,-54254,51199,-98167,100930,-100930c126143,2024070,154187,2041176,151395,2069291v5907,27898,-25579,50722,-50465,50465c146504,2122134,171797,2123770,201860,2119756xem201860,2018826nfc219004,1790558,195700,1605681,201860,1360348v6160,-245333,14507,-470369,,-658477c187353,513763,203184,309379,201860,100930,199840,45719,241342,560,302790,v323502,10338,494917,30475,727646,c1263165,-30475,1350395,-13775,1593332,v242937,13775,570671,-25836,727646,c2477953,25836,2890477,638,3089811,v199334,-638,361886,27730,645271,c4018467,-27730,4154412,-30485,4421540,v51386,1734,109730,52815,100930,100930c4524803,159952,4476608,204345,4421540,201860v-45038,767,-80333,-2178,-100930,c4322591,421142,4310003,592267,4320610,841159v10607,248892,-4669,452300,,658477c4325279,1705813,4321768,1876925,4320610,2119756v-8383,53816,-41088,93344,-100930,100930c4060953,2225872,3736346,2216279,3492034,2220686v-244312,4407,-428104,4085,-645271,c2629596,2216601,2476997,2198275,2160305,2220686v-316692,22411,-451232,13206,-645271,c1320995,2207480,1183681,2237906,952138,2220686v-231543,-17220,-608716,33370,-851208,c40083,2213674,2593,2170611,,2119756v4899,-55169,42910,-101976,100930,-100930c138160,2014172,172260,2021463,201860,2018826xm302791,nfc350742,783,395264,47947,403721,100930v13723,55160,-49513,107488,-100930,100930c275853,201757,245816,179690,252326,151395v-1445,-28725,21783,-50756,50465,-50465c328729,101668,381657,102954,403721,100930m4320610,201860nfc4057698,189965,3878870,197506,3731330,201860v-147540,4354,-468263,-17946,-669637,c2860319,219806,2585099,180781,2351879,201860v-233220,21079,-376201,10075,-669637,c1388806,191785,1350396,223284,1092962,201860v-257434,-21424,-445193,-20159,-790171,m100930,2018826nfc133538,2016258,146519,2043732,151395,2069291v-1805,33504,-23324,50304,-50465,50465c147343,2119556,160549,2124481,201860,2119756m100930,2220686nfc159214,2226165,205072,2168242,201860,2119756v3468,-40162,-2736,-51441,,-100930em201860,2018826nfnsc218304,1805788,197777,1596136,201860,1360348v4083,-235788,-12763,-420866,,-620119c214623,540976,222030,300930,201860,100930,205217,45444,244791,10893,302790,,472419,-8453,670582,-26844,906873,v236291,26844,351999,29922,645271,c1845416,-29922,1904871,-5489,2156228,v251357,5489,412941,13346,562895,c2869078,-13346,3052821,16113,3323207,v270386,-16113,638657,37703,1098333,c4467964,7243,4529223,47548,4522470,100930v-6461,47430,-43600,113499,-100930,100930c4391010,198398,4343089,198281,4320610,201860v-22083,271174,8478,408911,,658478c4312132,1109905,4325516,1222070,4320610,1537994v-4906,315924,-23731,359321,,581762c4328234,2173396,4274587,2209597,4219680,2220686v-222869,-21286,-576774,-774,-768833,c3258788,2221460,3015978,2246208,2805576,2220686v-210402,-25522,-453429,-24439,-768833,c1721339,2245125,1602598,2210759,1350284,2220686v-252314,9927,-397233,27461,-562896,c621725,2193225,364791,2228678,100930,2220686,58044,2220394,-7518,2181684,,2119756v-2722,-63362,38200,-99897,100930,-100930c139455,2019815,167834,2018440,201860,2018826xm302791,nfnsc365088,-738,404563,38073,403721,100930v-4059,63732,-42903,108237,-100930,100930c277981,202437,253347,184998,252326,151395v-3459,-25635,19545,-51643,50465,-50465c324737,101425,379659,100519,403721,100930m4320610,201860nfnsc4115734,216491,3834066,184458,3570617,201860v-263449,17402,-364522,-8458,-589280,c2756579,210318,2595630,234546,2231344,201860v-364286,-32686,-405711,30949,-629458,c1378139,170911,1173250,189471,972428,201860v-200822,12389,-477941,18101,-669637,m100930,2018826nfnsc127522,2016273,145899,2041435,151395,2069291v2070,26808,-19084,47388,-50465,50465c143762,2118073,161540,2119552,201860,2119756m100930,2220686nfnsc162518,2227806,201078,2165108,201860,2119756v223,-40361,-3264,-60467,,-100930e" fillcolor="#ffd5d5" strokecolor="windowText" strokeweight="1pt">
                <v:stroke joinstyle="miter"/>
                <v:formulas/>
                <v:path arrowok="t" o:extrusionok="f" o:connecttype="custom" o:connectlocs="205871,2111685;205871,1422919;205871,734155;205871,105572;308806,0;1050910,0;1624990,0;2367093,0;3151202,0;3809294,0;4509391,0;4612326,105572;4509391,211145;4406455,211145;4406455,879849;4406455,1568614;4406455,2217258;4303520,2322830;3561416,2322830;2903325,2322830;2203228,2322830;1545136,2322830;971056,2322830;102935,2322830;0,2217258;102935,2111685;205871,2111685;308807,0;411742,105572;308807,211145;257339,158359;308807,105572;411742,105572;4406455,211145;3805467,211145;3122525,211145;2398608,211145;1715666,211145;1114678,211145;308807,211145;102935,2111685;154403,2164471;102935,2217258;205871,2217258;102935,2322830;205871,2217258;205871,2111685" o:connectangles="0,0,0,0,0,0,0,0,0,0,0,0,0,0,0,0,0,0,0,0,0,0,0,0,0,0,0,0,0,0,0,0,0,0,0,0,0,0,0,0,0,0,0,0,0,0,0" textboxrect="0,0,4522470,2220686"/>
                <v:textbox>
                  <w:txbxContent>
                    <w:p w14:paraId="6C5EB19E" w14:textId="77777777" w:rsidR="0048424B" w:rsidRPr="002D26D8" w:rsidRDefault="0048424B" w:rsidP="0048424B">
                      <w:pPr>
                        <w:snapToGrid w:val="0"/>
                        <w:spacing w:beforeLines="50" w:before="180"/>
                        <w:ind w:leftChars="202" w:left="424" w:rightChars="169" w:right="355" w:firstLineChars="236" w:firstLine="853"/>
                        <w:rPr>
                          <w:rFonts w:ascii="HG丸ｺﾞｼｯｸM-PRO" w:eastAsia="HG丸ｺﾞｼｯｸM-PRO" w:hAnsi="ＭＳ ゴシック"/>
                          <w:b/>
                          <w:sz w:val="36"/>
                          <w:szCs w:val="36"/>
                        </w:rPr>
                      </w:pPr>
                      <w:r w:rsidRPr="002D26D8">
                        <w:rPr>
                          <w:rFonts w:ascii="HG丸ｺﾞｼｯｸM-PRO" w:eastAsia="HG丸ｺﾞｼｯｸM-PRO" w:hAnsi="ＭＳ ゴシック" w:hint="eastAsia"/>
                          <w:b/>
                          <w:sz w:val="36"/>
                          <w:szCs w:val="36"/>
                        </w:rPr>
                        <w:t>帯広圏デジタル化推進構想</w:t>
                      </w:r>
                    </w:p>
                    <w:p w14:paraId="07D0F955" w14:textId="77777777" w:rsidR="0048424B" w:rsidRPr="002D26D8" w:rsidRDefault="0048424B" w:rsidP="0048424B">
                      <w:pPr>
                        <w:snapToGrid w:val="0"/>
                        <w:ind w:leftChars="202" w:left="424" w:rightChars="169" w:right="35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 xml:space="preserve">～ </w:t>
                      </w:r>
                      <w:r w:rsidRPr="002D26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ＤＸで拓く「食と健康」の世界的拠点“帯広圏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～</w:t>
                      </w:r>
                    </w:p>
                    <w:p w14:paraId="76F9D9F6" w14:textId="77777777" w:rsidR="0048424B" w:rsidRPr="002D26D8" w:rsidRDefault="0048424B" w:rsidP="0048424B">
                      <w:pPr>
                        <w:snapToGrid w:val="0"/>
                        <w:ind w:leftChars="202" w:left="424" w:rightChars="169" w:right="355" w:firstLineChars="100" w:firstLine="120"/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</w:p>
                    <w:p w14:paraId="6A2BB963" w14:textId="77777777" w:rsidR="0048424B" w:rsidRPr="008B7F09" w:rsidRDefault="0048424B" w:rsidP="0048424B">
                      <w:pPr>
                        <w:spacing w:line="360" w:lineRule="auto"/>
                        <w:ind w:leftChars="202" w:left="424" w:rightChars="169" w:right="355" w:firstLineChars="100" w:firstLine="210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8B7F0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帯広圏デジタル化推進構想」は、帯広圏の１市３町（帯広市、音更町、芽室町及び幕別町）が、それぞれの特長あるまちづくりを加速し、都市圏としての更なる魅力向上を図るため、デジタル化の基本的な考え方や方向性を整理・共有する目的で策定をするもの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17BCAD" w14:textId="480B3DA1" w:rsidR="00183AAC" w:rsidRDefault="005D3884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5371BC9" wp14:editId="21DC0A22">
            <wp:simplePos x="0" y="0"/>
            <wp:positionH relativeFrom="column">
              <wp:posOffset>368837</wp:posOffset>
            </wp:positionH>
            <wp:positionV relativeFrom="paragraph">
              <wp:posOffset>67945</wp:posOffset>
            </wp:positionV>
            <wp:extent cx="857250" cy="857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E068C" w14:textId="34536087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403E108F" w14:textId="507891D5" w:rsidR="00183AAC" w:rsidRDefault="00CE5B39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CE5B39">
        <w:rPr>
          <w:rFonts w:ascii="ＭＳ ゴシック" w:eastAsia="ＭＳ ゴシック" w:hAnsi="ＭＳ ゴシック"/>
          <w:noProof/>
          <w:color w:val="FF0000"/>
          <w:sz w:val="28"/>
          <w:szCs w:val="28"/>
        </w:rPr>
        <w:drawing>
          <wp:inline distT="0" distB="0" distL="0" distR="0" wp14:anchorId="49E0B6D6" wp14:editId="03BD3872">
            <wp:extent cx="5579745" cy="2262505"/>
            <wp:effectExtent l="0" t="0" r="1905" b="444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26C7" w14:textId="1C605CD1" w:rsidR="00183AAC" w:rsidRDefault="00E211D1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FE4E" wp14:editId="1B690115">
                <wp:simplePos x="0" y="0"/>
                <wp:positionH relativeFrom="column">
                  <wp:posOffset>291465</wp:posOffset>
                </wp:positionH>
                <wp:positionV relativeFrom="paragraph">
                  <wp:posOffset>180975</wp:posOffset>
                </wp:positionV>
                <wp:extent cx="1009650" cy="223520"/>
                <wp:effectExtent l="0" t="0" r="0" b="0"/>
                <wp:wrapNone/>
                <wp:docPr id="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7F89" w14:textId="77777777" w:rsidR="00A535D2" w:rsidRPr="002B5A7D" w:rsidRDefault="00A535D2" w:rsidP="00A535D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B5A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▲</w:t>
                            </w:r>
                            <w:r w:rsidRPr="002B5A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詳細はこち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81FE4E" id="Rectangle 81" o:spid="_x0000_s1046" style="position:absolute;left:0;text-align:left;margin-left:22.95pt;margin-top:14.25pt;width:79.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" filled="f" stroked="f">
                <v:textbox inset="5.85pt,.7pt,5.85pt,.7pt">
                  <w:txbxContent>
                    <w:p w14:paraId="55EC7F89" w14:textId="77777777" w:rsidR="00A535D2" w:rsidRPr="002B5A7D" w:rsidRDefault="00A535D2" w:rsidP="00A535D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B5A7D">
                        <w:rPr>
                          <w:rFonts w:hint="eastAsia"/>
                          <w:sz w:val="18"/>
                          <w:szCs w:val="18"/>
                        </w:rPr>
                        <w:t>▲</w:t>
                      </w:r>
                      <w:r w:rsidRPr="002B5A7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詳細はこちら</w:t>
                      </w:r>
                    </w:p>
                  </w:txbxContent>
                </v:textbox>
              </v:rect>
            </w:pict>
          </mc:Fallback>
        </mc:AlternateContent>
      </w:r>
    </w:p>
    <w:p w14:paraId="41F25831" w14:textId="4D4C5365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092E169D" w14:textId="02A34399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48262B19" w14:textId="5C145284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7B504268" w14:textId="77777777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5110984D" w14:textId="77777777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04AF9A04" w14:textId="1AED81F1" w:rsidR="00183AAC" w:rsidRDefault="00E211D1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05FD34" wp14:editId="74DB44DB">
                <wp:simplePos x="0" y="0"/>
                <wp:positionH relativeFrom="column">
                  <wp:posOffset>-236220</wp:posOffset>
                </wp:positionH>
                <wp:positionV relativeFrom="paragraph">
                  <wp:posOffset>190500</wp:posOffset>
                </wp:positionV>
                <wp:extent cx="5943600" cy="895350"/>
                <wp:effectExtent l="0" t="0" r="3810" b="444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1E72D" w14:textId="77777777" w:rsidR="00C815FC" w:rsidRPr="004B288A" w:rsidRDefault="00C815FC" w:rsidP="00217A26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B288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【意見等の募集期間】</w:t>
                            </w:r>
                          </w:p>
                          <w:p w14:paraId="159E8716" w14:textId="2DF39579" w:rsidR="00C815FC" w:rsidRPr="00FA4ADA" w:rsidRDefault="003D298B" w:rsidP="003D298B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A4AD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令和５</w:t>
                            </w:r>
                            <w:r w:rsidR="008849E1" w:rsidRPr="00FA4AD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Pr="00FA4AD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8849E1" w:rsidRPr="00FA4AD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Pr="00FA4AD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FA4ADA">
                              <w:rPr>
                                <w:rFonts w:ascii="HG丸ｺﾞｼｯｸM-PRO" w:eastAsia="HG丸ｺﾞｼｯｸM-PRO" w:hAnsi="ＭＳ ゴシック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849E1" w:rsidRPr="00FA4AD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Pr="00FA4AD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8849E1" w:rsidRPr="00FA4AD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）から</w:t>
                            </w:r>
                            <w:r w:rsidRPr="00FA4AD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令和５年</w:t>
                            </w:r>
                            <w:r w:rsidRPr="00FA4ADA">
                              <w:rPr>
                                <w:rFonts w:ascii="HG丸ｺﾞｼｯｸM-PRO" w:eastAsia="HG丸ｺﾞｼｯｸM-PRO" w:hAnsi="ＭＳ ゴシック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FA4AD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月26日（</w:t>
                            </w:r>
                            <w:r w:rsidR="006F7C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Pr="00FA4AD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05FD34" id="Rectangle 20" o:spid="_x0000_s1047" style="position:absolute;left:0;text-align:left;margin-left:-18.6pt;margin-top:15pt;width:468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" stroked="f">
                <v:textbox inset="5.85pt,.7pt,5.85pt,.7pt">
                  <w:txbxContent>
                    <w:p w14:paraId="3ED1E72D" w14:textId="77777777" w:rsidR="00C815FC" w:rsidRPr="004B288A" w:rsidRDefault="00C815FC" w:rsidP="00217A26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4B288A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【意見等の募集期間】</w:t>
                      </w:r>
                    </w:p>
                    <w:p w14:paraId="159E8716" w14:textId="2DF39579" w:rsidR="00C815FC" w:rsidRPr="00FA4ADA" w:rsidRDefault="003D298B" w:rsidP="003D298B">
                      <w:pPr>
                        <w:ind w:firstLineChars="100" w:firstLine="321"/>
                        <w:rPr>
                          <w:rFonts w:ascii="HG丸ｺﾞｼｯｸM-PRO" w:eastAsia="HG丸ｺﾞｼｯｸM-PRO" w:hAnsi="ＭＳ ゴシック"/>
                          <w:b/>
                          <w:sz w:val="32"/>
                          <w:szCs w:val="32"/>
                        </w:rPr>
                      </w:pPr>
                      <w:r w:rsidRPr="00FA4AD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令和５</w:t>
                      </w:r>
                      <w:r w:rsidR="008849E1" w:rsidRPr="00FA4AD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Pr="00FA4AD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11</w:t>
                      </w:r>
                      <w:r w:rsidR="008849E1" w:rsidRPr="00FA4AD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Pr="00FA4AD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Pr="00FA4ADA">
                        <w:rPr>
                          <w:rFonts w:ascii="HG丸ｺﾞｼｯｸM-PRO" w:eastAsia="HG丸ｺﾞｼｯｸM-PRO" w:hAnsi="ＭＳ ゴシック"/>
                          <w:b/>
                          <w:sz w:val="32"/>
                          <w:szCs w:val="32"/>
                        </w:rPr>
                        <w:t>7</w:t>
                      </w:r>
                      <w:r w:rsidR="008849E1" w:rsidRPr="00FA4AD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Pr="00FA4AD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8849E1" w:rsidRPr="00FA4AD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）から</w:t>
                      </w:r>
                      <w:r w:rsidRPr="00FA4AD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令和５年</w:t>
                      </w:r>
                      <w:r w:rsidRPr="00FA4ADA">
                        <w:rPr>
                          <w:rFonts w:ascii="HG丸ｺﾞｼｯｸM-PRO" w:eastAsia="HG丸ｺﾞｼｯｸM-PRO" w:hAnsi="ＭＳ ゴシック"/>
                          <w:b/>
                          <w:sz w:val="32"/>
                          <w:szCs w:val="32"/>
                        </w:rPr>
                        <w:t>12</w:t>
                      </w:r>
                      <w:r w:rsidRPr="00FA4AD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月26日（</w:t>
                      </w:r>
                      <w:r w:rsidR="006F7CD1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Pr="00FA4AD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FB44F56" w14:textId="77777777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235485D0" w14:textId="77777777" w:rsidR="00183AAC" w:rsidRDefault="00183AAC" w:rsidP="00AA59C6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7C9E41CB" w14:textId="7223133A" w:rsidR="000458C8" w:rsidRDefault="00E211D1" w:rsidP="000458C8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ＭＳ ゴシック" w:eastAsia="ＭＳ ゴシック" w:hAnsi="ＭＳ 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FB24B" wp14:editId="28ED13DF">
                <wp:simplePos x="0" y="0"/>
                <wp:positionH relativeFrom="column">
                  <wp:posOffset>36146</wp:posOffset>
                </wp:positionH>
                <wp:positionV relativeFrom="paragraph">
                  <wp:posOffset>363558</wp:posOffset>
                </wp:positionV>
                <wp:extent cx="5579745" cy="831273"/>
                <wp:effectExtent l="0" t="0" r="1905" b="698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146C6" w14:textId="3404D31A" w:rsidR="00AA1D06" w:rsidRPr="00FA4ADA" w:rsidRDefault="00C815FC" w:rsidP="008A59DB">
                            <w:pP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 w:rsidRPr="00FA4AD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詳しい資料の配置場所や、意見の提出方法などは裏面をご覧ください</w:t>
                            </w:r>
                            <w:r w:rsidR="00AA1D06" w:rsidRPr="00FA4AD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679313C" w14:textId="34755871" w:rsidR="00AA1D06" w:rsidRPr="00FA4ADA" w:rsidRDefault="0048424B" w:rsidP="008A59DB">
                            <w:pP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幕別町</w:t>
                            </w:r>
                            <w:r w:rsidR="00AA1D06" w:rsidRPr="00FA4AD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のほか、</w:t>
                            </w:r>
                            <w:r w:rsidRPr="00FA4AD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帯広市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A1D06" w:rsidRPr="00FA4AD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音更町、芽室町においても、パブリックコメントを実施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FB24B" id="Rectangle 40" o:spid="_x0000_s1048" style="position:absolute;left:0;text-align:left;margin-left:2.85pt;margin-top:28.65pt;width:439.3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" stroked="f">
                <v:textbox inset="5.85pt,.7pt,5.85pt,.7pt">
                  <w:txbxContent>
                    <w:p w14:paraId="080146C6" w14:textId="3404D31A" w:rsidR="00AA1D06" w:rsidRPr="00FA4ADA" w:rsidRDefault="00C815FC" w:rsidP="008A59DB">
                      <w:pP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 w:rsidRPr="00FA4AD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詳しい資料の配置場所や、意見の提出方法などは裏面をご覧ください</w:t>
                      </w:r>
                      <w:r w:rsidR="00AA1D06" w:rsidRPr="00FA4AD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679313C" w14:textId="34755871" w:rsidR="00AA1D06" w:rsidRPr="00FA4ADA" w:rsidRDefault="0048424B" w:rsidP="008A59DB">
                      <w:pP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幕別町</w:t>
                      </w:r>
                      <w:r w:rsidR="00AA1D06" w:rsidRPr="00FA4AD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のほか、</w:t>
                      </w:r>
                      <w:r w:rsidRPr="00FA4AD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帯広市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AA1D06" w:rsidRPr="00FA4AD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音更町、芽室町においても、パブリックコメントを実施しています。</w:t>
                      </w:r>
                    </w:p>
                  </w:txbxContent>
                </v:textbox>
              </v:rect>
            </w:pict>
          </mc:Fallback>
        </mc:AlternateContent>
      </w:r>
      <w:r w:rsidR="00183AAC">
        <w:br w:type="page"/>
      </w:r>
      <w:r>
        <w:rPr>
          <w:rFonts w:ascii="HG丸ｺﾞｼｯｸM-PRO" w:eastAsia="HG丸ｺﾞｼｯｸM-PRO" w:hAnsi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D17E" wp14:editId="3A96836B">
                <wp:simplePos x="0" y="0"/>
                <wp:positionH relativeFrom="column">
                  <wp:posOffset>4917853</wp:posOffset>
                </wp:positionH>
                <wp:positionV relativeFrom="paragraph">
                  <wp:posOffset>23495</wp:posOffset>
                </wp:positionV>
                <wp:extent cx="873125" cy="922655"/>
                <wp:effectExtent l="12700" t="9525" r="9525" b="10795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3457F1" w14:textId="695904AA" w:rsidR="003C2472" w:rsidRDefault="00E211D1">
                            <w:r w:rsidRPr="003C2472">
                              <w:rPr>
                                <w:noProof/>
                              </w:rPr>
                              <w:drawing>
                                <wp:inline distT="0" distB="0" distL="0" distR="0" wp14:anchorId="1571D4A9" wp14:editId="07C9F217">
                                  <wp:extent cx="709930" cy="70993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30" cy="70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F7D17E" id="Rectangle 82" o:spid="_x0000_s1049" style="position:absolute;left:0;text-align:left;margin-left:387.25pt;margin-top:1.85pt;width:68.75pt;height:72.6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">
                <v:textbox inset="5.85pt,.7pt,5.85pt,.7pt">
                  <w:txbxContent>
                    <w:p w14:paraId="643457F1" w14:textId="695904AA" w:rsidR="003C2472" w:rsidRDefault="00E211D1">
                      <w:r w:rsidRPr="003C2472">
                        <w:rPr>
                          <w:noProof/>
                        </w:rPr>
                        <w:drawing>
                          <wp:inline distT="0" distB="0" distL="0" distR="0" wp14:anchorId="1571D4A9" wp14:editId="07C9F217">
                            <wp:extent cx="709930" cy="70993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30" cy="70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C1D7D" w:rsidRPr="006C1D7D">
        <w:rPr>
          <w:rFonts w:ascii="HG丸ｺﾞｼｯｸM-PRO" w:eastAsia="HG丸ｺﾞｼｯｸM-PRO" w:hAnsi="ＭＳ Ｐゴシック" w:hint="eastAsia"/>
          <w:sz w:val="24"/>
        </w:rPr>
        <w:t>◆</w:t>
      </w:r>
      <w:r w:rsidR="003654EB">
        <w:rPr>
          <w:rFonts w:ascii="HG丸ｺﾞｼｯｸM-PRO" w:eastAsia="HG丸ｺﾞｼｯｸM-PRO" w:hAnsi="ＭＳ Ｐゴシック" w:hint="eastAsia"/>
          <w:sz w:val="24"/>
        </w:rPr>
        <w:t>資料</w:t>
      </w:r>
      <w:r w:rsidR="00702FFD">
        <w:rPr>
          <w:rFonts w:ascii="HG丸ｺﾞｼｯｸM-PRO" w:eastAsia="HG丸ｺﾞｼｯｸM-PRO" w:hAnsi="ＭＳ Ｐゴシック" w:hint="eastAsia"/>
          <w:sz w:val="24"/>
        </w:rPr>
        <w:t>閲覧・配</w:t>
      </w:r>
      <w:r w:rsidR="00702FFD" w:rsidRPr="00DE61E7">
        <w:rPr>
          <w:rFonts w:ascii="HG丸ｺﾞｼｯｸM-PRO" w:eastAsia="HG丸ｺﾞｼｯｸM-PRO" w:hAnsi="ＭＳ Ｐゴシック" w:hint="eastAsia"/>
          <w:color w:val="000000"/>
          <w:sz w:val="24"/>
        </w:rPr>
        <w:t>布</w:t>
      </w:r>
      <w:r w:rsidR="000458C8" w:rsidRPr="00DE61E7">
        <w:rPr>
          <w:rFonts w:ascii="HG丸ｺﾞｼｯｸM-PRO" w:eastAsia="HG丸ｺﾞｼｯｸM-PRO" w:hAnsi="ＭＳ Ｐゴシック" w:hint="eastAsia"/>
          <w:color w:val="000000"/>
          <w:sz w:val="24"/>
        </w:rPr>
        <w:t>場</w:t>
      </w:r>
      <w:r w:rsidR="000458C8" w:rsidRPr="006C1D7D">
        <w:rPr>
          <w:rFonts w:ascii="HG丸ｺﾞｼｯｸM-PRO" w:eastAsia="HG丸ｺﾞｼｯｸM-PRO" w:hAnsi="ＭＳ Ｐゴシック" w:hint="eastAsia"/>
          <w:sz w:val="24"/>
        </w:rPr>
        <w:t>所</w:t>
      </w:r>
    </w:p>
    <w:p w14:paraId="5E4F02A7" w14:textId="25ADFEF0" w:rsidR="003654EB" w:rsidRDefault="003654EB" w:rsidP="000458C8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募集要領や意見提出書などは、</w:t>
      </w:r>
      <w:r w:rsidR="00C96F8E">
        <w:rPr>
          <w:rFonts w:ascii="HG丸ｺﾞｼｯｸM-PRO" w:eastAsia="HG丸ｺﾞｼｯｸM-PRO" w:hAnsi="ＭＳ Ｐゴシック" w:hint="eastAsia"/>
          <w:sz w:val="24"/>
        </w:rPr>
        <w:t>１市３町</w:t>
      </w:r>
      <w:r>
        <w:rPr>
          <w:rFonts w:ascii="HG丸ｺﾞｼｯｸM-PRO" w:eastAsia="HG丸ｺﾞｼｯｸM-PRO" w:hAnsi="ＭＳ Ｐゴシック" w:hint="eastAsia"/>
          <w:sz w:val="24"/>
        </w:rPr>
        <w:t>の施設に置いてあります。</w:t>
      </w:r>
    </w:p>
    <w:p w14:paraId="78B31BB8" w14:textId="42EC8A34" w:rsidR="00EF3EFB" w:rsidRPr="00FA4ADA" w:rsidRDefault="00EF3EFB" w:rsidP="005F639D">
      <w:pPr>
        <w:snapToGrid w:val="0"/>
        <w:ind w:left="210" w:rightChars="741" w:right="1556" w:hangingChars="100" w:hanging="210"/>
        <w:rPr>
          <w:rFonts w:ascii="HG丸ｺﾞｼｯｸM-PRO" w:eastAsia="HG丸ｺﾞｼｯｸM-PRO" w:hAnsi="ＭＳ Ｐゴシック"/>
          <w:spacing w:val="-20"/>
          <w:szCs w:val="21"/>
        </w:rPr>
      </w:pPr>
      <w:r w:rsidRPr="00E51AD0">
        <w:rPr>
          <w:rFonts w:ascii="HG丸ｺﾞｼｯｸM-PRO" w:eastAsia="HG丸ｺﾞｼｯｸM-PRO" w:hAnsi="ＭＳ Ｐゴシック" w:hint="eastAsia"/>
          <w:szCs w:val="21"/>
        </w:rPr>
        <w:t>※帯広市ホームページ</w:t>
      </w:r>
      <w:r w:rsidR="005F639D">
        <w:rPr>
          <w:rFonts w:ascii="HG丸ｺﾞｼｯｸM-PRO" w:eastAsia="HG丸ｺﾞｼｯｸM-PRO" w:hAnsi="ＭＳ Ｐゴシック" w:hint="eastAsia"/>
          <w:kern w:val="0"/>
          <w:szCs w:val="21"/>
        </w:rPr>
        <w:t>（</w:t>
      </w:r>
      <w:r w:rsidR="005F639D" w:rsidRPr="005F639D">
        <w:rPr>
          <w:rFonts w:ascii="HG丸ｺﾞｼｯｸM-PRO" w:eastAsia="HG丸ｺﾞｼｯｸM-PRO" w:hAnsi="ＭＳ Ｐゴシック"/>
          <w:spacing w:val="25"/>
          <w:kern w:val="0"/>
          <w:szCs w:val="21"/>
          <w:fitText w:val="4800" w:id="-1154265856"/>
        </w:rPr>
        <w:t>http</w:t>
      </w:r>
      <w:r w:rsidR="005F639D" w:rsidRPr="005F639D">
        <w:rPr>
          <w:rFonts w:ascii="HG丸ｺﾞｼｯｸM-PRO" w:eastAsia="HG丸ｺﾞｼｯｸM-PRO" w:hAnsi="ＭＳ Ｐゴシック" w:hint="eastAsia"/>
          <w:spacing w:val="25"/>
          <w:kern w:val="0"/>
          <w:szCs w:val="21"/>
          <w:fitText w:val="4800" w:id="-1154265856"/>
        </w:rPr>
        <w:t>s</w:t>
      </w:r>
      <w:r w:rsidR="005F639D" w:rsidRPr="005F639D">
        <w:rPr>
          <w:rFonts w:ascii="HG丸ｺﾞｼｯｸM-PRO" w:eastAsia="HG丸ｺﾞｼｯｸM-PRO" w:hAnsi="ＭＳ Ｐゴシック"/>
          <w:spacing w:val="25"/>
          <w:kern w:val="0"/>
          <w:szCs w:val="21"/>
          <w:fitText w:val="4800" w:id="-1154265856"/>
        </w:rPr>
        <w:t>://www.city.obihiro.hokkaido.jp</w:t>
      </w:r>
      <w:r w:rsidR="005F639D" w:rsidRPr="005F639D">
        <w:rPr>
          <w:rFonts w:ascii="HG丸ｺﾞｼｯｸM-PRO" w:eastAsia="HG丸ｺﾞｼｯｸM-PRO" w:hAnsi="ＭＳ Ｐゴシック"/>
          <w:spacing w:val="2"/>
          <w:kern w:val="0"/>
          <w:szCs w:val="21"/>
          <w:fitText w:val="4800" w:id="-1154265856"/>
        </w:rPr>
        <w:t>/</w:t>
      </w:r>
      <w:r w:rsidR="005F639D">
        <w:rPr>
          <w:rFonts w:ascii="HG丸ｺﾞｼｯｸM-PRO" w:eastAsia="HG丸ｺﾞｼｯｸM-PRO" w:hAnsi="ＭＳ Ｐゴシック" w:hint="eastAsia"/>
          <w:spacing w:val="-20"/>
          <w:szCs w:val="21"/>
        </w:rPr>
        <w:t>）</w:t>
      </w:r>
      <w:r w:rsidR="00C96F8E">
        <w:rPr>
          <w:rFonts w:ascii="HG丸ｺﾞｼｯｸM-PRO" w:eastAsia="HG丸ｺﾞｼｯｸM-PRO" w:hAnsi="ＭＳ Ｐゴシック" w:hint="eastAsia"/>
          <w:szCs w:val="21"/>
        </w:rPr>
        <w:t>や３町（幕別町、音更町、芽室町</w:t>
      </w:r>
      <w:r w:rsidR="005F639D" w:rsidRPr="00FA4ADA">
        <w:rPr>
          <w:rFonts w:ascii="HG丸ｺﾞｼｯｸM-PRO" w:eastAsia="HG丸ｺﾞｼｯｸM-PRO" w:hAnsi="ＭＳ Ｐゴシック" w:hint="eastAsia"/>
          <w:szCs w:val="21"/>
        </w:rPr>
        <w:t>）の</w:t>
      </w:r>
      <w:r w:rsidR="00C96F8E">
        <w:rPr>
          <w:rFonts w:ascii="HG丸ｺﾞｼｯｸM-PRO" w:eastAsia="HG丸ｺﾞｼｯｸM-PRO" w:hAnsi="ＭＳ Ｐゴシック" w:hint="eastAsia"/>
          <w:szCs w:val="21"/>
        </w:rPr>
        <w:t>ホームページ</w:t>
      </w:r>
      <w:r w:rsidR="005F639D" w:rsidRPr="00FA4ADA">
        <w:rPr>
          <w:rFonts w:ascii="HG丸ｺﾞｼｯｸM-PRO" w:eastAsia="HG丸ｺﾞｼｯｸM-PRO" w:hAnsi="ＭＳ Ｐゴシック" w:hint="eastAsia"/>
          <w:szCs w:val="21"/>
        </w:rPr>
        <w:t>において</w:t>
      </w:r>
      <w:r w:rsidRPr="00FA4ADA">
        <w:rPr>
          <w:rFonts w:ascii="HG丸ｺﾞｼｯｸM-PRO" w:eastAsia="HG丸ｺﾞｼｯｸM-PRO" w:hAnsi="ＭＳ Ｐゴシック" w:hint="eastAsia"/>
          <w:szCs w:val="21"/>
        </w:rPr>
        <w:t>も閲覧・入手できます。</w:t>
      </w:r>
    </w:p>
    <w:p w14:paraId="0A3B5935" w14:textId="77777777" w:rsidR="00EF3EFB" w:rsidRPr="005F639D" w:rsidRDefault="00EF3EFB" w:rsidP="00EF3EFB">
      <w:pPr>
        <w:ind w:firstLineChars="100" w:firstLine="200"/>
        <w:rPr>
          <w:rFonts w:ascii="HG丸ｺﾞｼｯｸM-PRO" w:eastAsia="HG丸ｺﾞｼｯｸM-PRO" w:hAnsi="ＭＳ Ｐゴシック"/>
          <w:spacing w:val="-20"/>
          <w:sz w:val="24"/>
        </w:rPr>
      </w:pPr>
    </w:p>
    <w:p w14:paraId="4145A58F" w14:textId="77777777" w:rsidR="000458C8" w:rsidRPr="006C1D7D" w:rsidRDefault="006C1D7D" w:rsidP="000458C8">
      <w:pPr>
        <w:spacing w:line="280" w:lineRule="exact"/>
        <w:rPr>
          <w:rFonts w:ascii="HG丸ｺﾞｼｯｸM-PRO" w:eastAsia="HG丸ｺﾞｼｯｸM-PRO" w:hAnsi="ＭＳ Ｐゴシック"/>
          <w:sz w:val="24"/>
        </w:rPr>
      </w:pPr>
      <w:bookmarkStart w:id="0" w:name="_GoBack"/>
      <w:bookmarkEnd w:id="0"/>
      <w:r w:rsidRPr="006C1D7D">
        <w:rPr>
          <w:rFonts w:ascii="HG丸ｺﾞｼｯｸM-PRO" w:eastAsia="HG丸ｺﾞｼｯｸM-PRO" w:hAnsi="ＭＳ Ｐゴシック" w:hint="eastAsia"/>
          <w:sz w:val="24"/>
        </w:rPr>
        <w:t>◆</w:t>
      </w:r>
      <w:r w:rsidR="000458C8" w:rsidRPr="006C1D7D">
        <w:rPr>
          <w:rFonts w:ascii="HG丸ｺﾞｼｯｸM-PRO" w:eastAsia="HG丸ｺﾞｼｯｸM-PRO" w:hAnsi="ＭＳ Ｐゴシック" w:hint="eastAsia"/>
          <w:sz w:val="24"/>
        </w:rPr>
        <w:t>意見等の提出方法</w:t>
      </w:r>
    </w:p>
    <w:p w14:paraId="2542367E" w14:textId="77777777" w:rsidR="00E875A7" w:rsidRPr="00E875A7" w:rsidRDefault="00E875A7" w:rsidP="00E875A7">
      <w:pPr>
        <w:spacing w:line="280" w:lineRule="exact"/>
        <w:ind w:leftChars="100" w:left="570" w:hangingChars="150" w:hanging="360"/>
        <w:rPr>
          <w:rFonts w:ascii="HG丸ｺﾞｼｯｸM-PRO" w:eastAsia="HG丸ｺﾞｼｯｸM-PRO" w:hAnsi="ＭＳ Ｐゴシック"/>
          <w:sz w:val="24"/>
        </w:rPr>
      </w:pPr>
      <w:r w:rsidRPr="00E875A7">
        <w:rPr>
          <w:rFonts w:ascii="HG丸ｺﾞｼｯｸM-PRO" w:eastAsia="HG丸ｺﾞｼｯｸM-PRO" w:hAnsi="ＭＳ Ｐゴシック" w:hint="eastAsia"/>
          <w:sz w:val="24"/>
        </w:rPr>
        <w:t>以下のいずれかの方法で提出ください。（電話による意見の提出はできません。）</w:t>
      </w:r>
    </w:p>
    <w:p w14:paraId="78313425" w14:textId="77777777" w:rsidR="00E875A7" w:rsidRPr="00FA4ADA" w:rsidRDefault="00E875A7" w:rsidP="00E875A7">
      <w:pPr>
        <w:spacing w:line="280" w:lineRule="exact"/>
        <w:ind w:leftChars="100" w:left="570" w:hangingChars="150" w:hanging="360"/>
        <w:rPr>
          <w:rFonts w:ascii="HG丸ｺﾞｼｯｸM-PRO" w:eastAsia="HG丸ｺﾞｼｯｸM-PRO" w:hAnsi="ＭＳ Ｐゴシック"/>
          <w:sz w:val="24"/>
        </w:rPr>
      </w:pPr>
      <w:r w:rsidRPr="00FA4ADA">
        <w:rPr>
          <w:rFonts w:ascii="HG丸ｺﾞｼｯｸM-PRO" w:eastAsia="HG丸ｺﾞｼｯｸM-PRO" w:hAnsi="ＭＳ Ｐゴシック" w:hint="eastAsia"/>
          <w:sz w:val="24"/>
        </w:rPr>
        <w:t>（１）書面</w:t>
      </w:r>
    </w:p>
    <w:p w14:paraId="41E9D133" w14:textId="2A0D5F61" w:rsidR="00A71F36" w:rsidRPr="00FA4ADA" w:rsidRDefault="00E875A7" w:rsidP="00A71F36">
      <w:pPr>
        <w:snapToGrid w:val="0"/>
        <w:spacing w:line="280" w:lineRule="exact"/>
        <w:ind w:leftChars="200" w:left="420" w:firstLineChars="100" w:firstLine="240"/>
        <w:rPr>
          <w:rFonts w:ascii="HG丸ｺﾞｼｯｸM-PRO" w:eastAsia="HG丸ｺﾞｼｯｸM-PRO" w:hAnsi="ＭＳ Ｐゴシック"/>
          <w:sz w:val="24"/>
        </w:rPr>
      </w:pPr>
      <w:r w:rsidRPr="00FA4ADA">
        <w:rPr>
          <w:rFonts w:ascii="HG丸ｺﾞｼｯｸM-PRO" w:eastAsia="HG丸ｺﾞｼｯｸM-PRO" w:hAnsi="ＭＳ Ｐゴシック" w:hint="eastAsia"/>
          <w:sz w:val="24"/>
        </w:rPr>
        <w:t>所定の意見提出書</w:t>
      </w:r>
      <w:r w:rsidR="00FA4ADA" w:rsidRPr="00FA4ADA">
        <w:rPr>
          <w:rFonts w:ascii="HG丸ｺﾞｼｯｸM-PRO" w:eastAsia="HG丸ｺﾞｼｯｸM-PRO" w:hAnsi="ＭＳ Ｐゴシック" w:hint="eastAsia"/>
          <w:sz w:val="24"/>
        </w:rPr>
        <w:t>又は</w:t>
      </w:r>
      <w:r w:rsidRPr="00FA4ADA">
        <w:rPr>
          <w:rFonts w:ascii="HG丸ｺﾞｼｯｸM-PRO" w:eastAsia="HG丸ｺﾞｼｯｸM-PRO" w:hAnsi="ＭＳ Ｐゴシック" w:hint="eastAsia"/>
          <w:sz w:val="24"/>
        </w:rPr>
        <w:t>任意の様式に、案件名、住所、氏名（法人その他の団体の場合は、名称および代表者名）を記入の上、電子メール、ファクス、郵送、持参のいずれかの方法で提出してください。</w:t>
      </w:r>
    </w:p>
    <w:p w14:paraId="10BEF2CD" w14:textId="3166702A" w:rsidR="00E875A7" w:rsidRPr="00FA4ADA" w:rsidRDefault="00E875A7" w:rsidP="00A71F36">
      <w:pPr>
        <w:snapToGrid w:val="0"/>
        <w:spacing w:line="280" w:lineRule="exact"/>
        <w:ind w:leftChars="200" w:left="420" w:firstLineChars="100" w:firstLine="240"/>
        <w:rPr>
          <w:rFonts w:ascii="HG丸ｺﾞｼｯｸM-PRO" w:eastAsia="HG丸ｺﾞｼｯｸM-PRO" w:hAnsi="ＭＳ Ｐゴシック"/>
          <w:sz w:val="24"/>
        </w:rPr>
      </w:pPr>
      <w:r w:rsidRPr="00FA4ADA">
        <w:rPr>
          <w:rFonts w:ascii="HG丸ｺﾞｼｯｸM-PRO" w:eastAsia="HG丸ｺﾞｼｯｸM-PRO" w:hAnsi="ＭＳ Ｐゴシック" w:hint="eastAsia"/>
          <w:sz w:val="24"/>
        </w:rPr>
        <w:t>上記の資料閲覧・配布場所には意見提出書が置いてあります。</w:t>
      </w:r>
    </w:p>
    <w:p w14:paraId="2F5900F7" w14:textId="77777777" w:rsidR="00E875A7" w:rsidRPr="00FA4ADA" w:rsidRDefault="00E875A7" w:rsidP="00F15948">
      <w:pPr>
        <w:spacing w:line="280" w:lineRule="exact"/>
        <w:ind w:leftChars="100" w:left="570" w:hangingChars="150" w:hanging="360"/>
        <w:rPr>
          <w:rFonts w:ascii="HG丸ｺﾞｼｯｸM-PRO" w:eastAsia="HG丸ｺﾞｼｯｸM-PRO" w:hAnsi="ＭＳ Ｐゴシック"/>
          <w:sz w:val="24"/>
        </w:rPr>
      </w:pPr>
      <w:r w:rsidRPr="00FA4ADA">
        <w:rPr>
          <w:rFonts w:ascii="HG丸ｺﾞｼｯｸM-PRO" w:eastAsia="HG丸ｺﾞｼｯｸM-PRO" w:hAnsi="ＭＳ Ｐゴシック" w:hint="eastAsia"/>
          <w:sz w:val="24"/>
        </w:rPr>
        <w:t>（２）インターネット</w:t>
      </w:r>
    </w:p>
    <w:p w14:paraId="1E6F08EC" w14:textId="77339D23" w:rsidR="003654EB" w:rsidRPr="00FA4ADA" w:rsidRDefault="00E875A7" w:rsidP="008E6537">
      <w:pPr>
        <w:snapToGrid w:val="0"/>
        <w:spacing w:line="280" w:lineRule="exact"/>
        <w:ind w:leftChars="200" w:left="420"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  <w:r w:rsidRPr="00FA4ADA">
        <w:rPr>
          <w:rFonts w:ascii="HG丸ｺﾞｼｯｸM-PRO" w:eastAsia="HG丸ｺﾞｼｯｸM-PRO" w:hAnsi="ＭＳ Ｐゴシック" w:hint="eastAsia"/>
          <w:sz w:val="24"/>
        </w:rPr>
        <w:t>帯広市ホームページから専用の意見提出フォーム</w:t>
      </w:r>
      <w:r w:rsidRPr="005D3884">
        <w:rPr>
          <w:rFonts w:ascii="HG丸ｺﾞｼｯｸM-PRO" w:eastAsia="HG丸ｺﾞｼｯｸM-PRO" w:hAnsi="ＭＳ Ｐゴシック" w:hint="eastAsia"/>
          <w:sz w:val="24"/>
        </w:rPr>
        <w:t>（市ホームページID：</w:t>
      </w:r>
      <w:r w:rsidR="005D3884">
        <w:rPr>
          <w:rFonts w:ascii="HG丸ｺﾞｼｯｸM-PRO" w:eastAsia="HG丸ｺﾞｼｯｸM-PRO" w:hAnsi="ＭＳ Ｐゴシック" w:hint="eastAsia"/>
          <w:sz w:val="24"/>
        </w:rPr>
        <w:t>1016169</w:t>
      </w:r>
      <w:r w:rsidRPr="005D3884">
        <w:rPr>
          <w:rFonts w:ascii="HG丸ｺﾞｼｯｸM-PRO" w:eastAsia="HG丸ｺﾞｼｯｸM-PRO" w:hAnsi="ＭＳ Ｐゴシック" w:hint="eastAsia"/>
          <w:sz w:val="24"/>
        </w:rPr>
        <w:t>）</w:t>
      </w:r>
      <w:r w:rsidRPr="00FA4ADA">
        <w:rPr>
          <w:rFonts w:ascii="HG丸ｺﾞｼｯｸM-PRO" w:eastAsia="HG丸ｺﾞｼｯｸM-PRO" w:hAnsi="ＭＳ Ｐゴシック" w:hint="eastAsia"/>
          <w:sz w:val="24"/>
        </w:rPr>
        <w:t>にアクセスし、必要事項を入力の上送信してください。</w:t>
      </w:r>
    </w:p>
    <w:p w14:paraId="24B60DAB" w14:textId="77777777" w:rsidR="00056822" w:rsidRDefault="00056822" w:rsidP="000458C8">
      <w:pPr>
        <w:spacing w:line="280" w:lineRule="exact"/>
        <w:rPr>
          <w:rFonts w:ascii="HG丸ｺﾞｼｯｸM-PRO" w:eastAsia="HG丸ｺﾞｼｯｸM-PRO" w:hAnsi="ＭＳ Ｐゴシック"/>
          <w:sz w:val="24"/>
        </w:rPr>
      </w:pPr>
    </w:p>
    <w:p w14:paraId="77371AFB" w14:textId="77777777" w:rsidR="000458C8" w:rsidRPr="006C1D7D" w:rsidRDefault="006C1D7D" w:rsidP="000458C8">
      <w:pPr>
        <w:spacing w:line="280" w:lineRule="exac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◆</w:t>
      </w:r>
      <w:r w:rsidR="000458C8" w:rsidRPr="006C1D7D">
        <w:rPr>
          <w:rFonts w:ascii="HG丸ｺﾞｼｯｸM-PRO" w:eastAsia="HG丸ｺﾞｼｯｸM-PRO" w:hAnsi="ＭＳ Ｐゴシック" w:hint="eastAsia"/>
          <w:sz w:val="24"/>
        </w:rPr>
        <w:t>意見等の提出先</w:t>
      </w:r>
      <w:r w:rsidR="00056822">
        <w:rPr>
          <w:rFonts w:ascii="HG丸ｺﾞｼｯｸM-PRO" w:eastAsia="HG丸ｺﾞｼｯｸM-PRO" w:hAnsi="ＭＳ Ｐゴシック" w:hint="eastAsia"/>
          <w:sz w:val="24"/>
        </w:rPr>
        <w:t>・問い合わせ先</w:t>
      </w:r>
    </w:p>
    <w:p w14:paraId="4D9AA5F2" w14:textId="77777777" w:rsidR="003D298B" w:rsidRPr="00103F21" w:rsidRDefault="003D298B" w:rsidP="003D298B">
      <w:pPr>
        <w:spacing w:line="280" w:lineRule="exact"/>
        <w:ind w:firstLineChars="300" w:firstLine="720"/>
        <w:rPr>
          <w:rFonts w:ascii="HG丸ｺﾞｼｯｸM-PRO" w:eastAsia="HG丸ｺﾞｼｯｸM-PRO" w:hAnsi="ＭＳ Ｐゴシック"/>
          <w:sz w:val="24"/>
        </w:rPr>
      </w:pPr>
      <w:r w:rsidRPr="00103F21">
        <w:rPr>
          <w:rFonts w:ascii="HG丸ｺﾞｼｯｸM-PRO" w:eastAsia="HG丸ｺﾞｼｯｸM-PRO" w:hAnsi="ＭＳ Ｐゴシック" w:hint="eastAsia"/>
          <w:sz w:val="24"/>
        </w:rPr>
        <w:t>帯広市総務部組織人事室ＩＣＴ推進課（市庁舎９階）</w:t>
      </w:r>
    </w:p>
    <w:p w14:paraId="40DD1280" w14:textId="77777777" w:rsidR="003D298B" w:rsidRPr="00103F21" w:rsidRDefault="003D298B" w:rsidP="003D298B">
      <w:pPr>
        <w:spacing w:line="280" w:lineRule="exact"/>
        <w:ind w:firstLineChars="300" w:firstLine="720"/>
        <w:rPr>
          <w:rFonts w:ascii="HG丸ｺﾞｼｯｸM-PRO" w:eastAsia="HG丸ｺﾞｼｯｸM-PRO" w:hAnsi="ＭＳ Ｐゴシック"/>
          <w:sz w:val="24"/>
        </w:rPr>
      </w:pPr>
      <w:r w:rsidRPr="00103F21">
        <w:rPr>
          <w:rFonts w:ascii="HG丸ｺﾞｼｯｸM-PRO" w:eastAsia="HG丸ｺﾞｼｯｸM-PRO" w:hAnsi="ＭＳ Ｐゴシック" w:hint="eastAsia"/>
          <w:sz w:val="24"/>
        </w:rPr>
        <w:t>〒080-8670　帯広市西５条南７丁目１番地</w:t>
      </w:r>
    </w:p>
    <w:p w14:paraId="348EF9A1" w14:textId="708AC169" w:rsidR="00FC4A61" w:rsidRPr="00103F21" w:rsidRDefault="00FC4A61" w:rsidP="003D298B">
      <w:pPr>
        <w:spacing w:line="280" w:lineRule="exact"/>
        <w:ind w:firstLineChars="300" w:firstLine="720"/>
        <w:rPr>
          <w:rFonts w:ascii="HG丸ｺﾞｼｯｸM-PRO" w:eastAsia="HG丸ｺﾞｼｯｸM-PRO" w:hAnsi="ＭＳ Ｐゴシック"/>
          <w:sz w:val="24"/>
        </w:rPr>
      </w:pPr>
      <w:r w:rsidRPr="00103F21">
        <w:rPr>
          <w:rFonts w:ascii="HG丸ｺﾞｼｯｸM-PRO" w:eastAsia="HG丸ｺﾞｼｯｸM-PRO" w:hAnsi="ＭＳ Ｐゴシック" w:hint="eastAsia"/>
          <w:sz w:val="24"/>
        </w:rPr>
        <w:t>TEL：0155-65-411</w:t>
      </w:r>
      <w:r w:rsidR="00503B99">
        <w:rPr>
          <w:rFonts w:ascii="HG丸ｺﾞｼｯｸM-PRO" w:eastAsia="HG丸ｺﾞｼｯｸM-PRO" w:hAnsi="ＭＳ Ｐゴシック" w:hint="eastAsia"/>
          <w:sz w:val="24"/>
        </w:rPr>
        <w:t>7</w:t>
      </w:r>
      <w:r w:rsidRPr="00103F21">
        <w:rPr>
          <w:rFonts w:ascii="HG丸ｺﾞｼｯｸM-PRO" w:eastAsia="HG丸ｺﾞｼｯｸM-PRO" w:hAnsi="ＭＳ Ｐゴシック" w:hint="eastAsia"/>
          <w:sz w:val="24"/>
        </w:rPr>
        <w:t xml:space="preserve">　FAX：0155-23-0162</w:t>
      </w:r>
    </w:p>
    <w:p w14:paraId="2725813D" w14:textId="02C9D000" w:rsidR="00183AAC" w:rsidRDefault="003D298B" w:rsidP="003D298B">
      <w:pPr>
        <w:spacing w:line="280" w:lineRule="exact"/>
        <w:ind w:firstLineChars="300" w:firstLine="720"/>
        <w:rPr>
          <w:rFonts w:ascii="HG丸ｺﾞｼｯｸM-PRO" w:eastAsia="HG丸ｺﾞｼｯｸM-PRO" w:hAnsi="ＭＳ Ｐゴシック"/>
          <w:sz w:val="24"/>
        </w:rPr>
      </w:pPr>
      <w:r w:rsidRPr="00103F21">
        <w:rPr>
          <w:rFonts w:ascii="HG丸ｺﾞｼｯｸM-PRO" w:eastAsia="HG丸ｺﾞｼｯｸM-PRO" w:hAnsi="ＭＳ Ｐゴシック" w:hint="eastAsia"/>
          <w:sz w:val="24"/>
        </w:rPr>
        <w:t>メールアドレス：ict@city.obihiro.hokkaido.jp</w:t>
      </w:r>
    </w:p>
    <w:p w14:paraId="133D540A" w14:textId="4C59ECDF" w:rsidR="00FA4ADA" w:rsidRPr="00360A69" w:rsidRDefault="00FA4ADA" w:rsidP="00FA4ADA">
      <w:pPr>
        <w:snapToGrid w:val="0"/>
        <w:spacing w:line="280" w:lineRule="exact"/>
        <w:ind w:leftChars="363" w:left="978" w:hangingChars="103" w:hanging="216"/>
        <w:rPr>
          <w:rFonts w:ascii="HG丸ｺﾞｼｯｸM-PRO" w:eastAsia="HG丸ｺﾞｼｯｸM-PRO" w:hAnsi="ＭＳ Ｐゴシック"/>
          <w:szCs w:val="21"/>
        </w:rPr>
      </w:pPr>
      <w:r w:rsidRPr="00360A69">
        <w:rPr>
          <w:rFonts w:ascii="HG丸ｺﾞｼｯｸM-PRO" w:eastAsia="HG丸ｺﾞｼｯｸM-PRO" w:hAnsi="ＭＳ Ｐゴシック" w:hint="eastAsia"/>
          <w:szCs w:val="21"/>
        </w:rPr>
        <w:t>※持参の場合は、</w:t>
      </w:r>
      <w:r w:rsidR="0048424B">
        <w:rPr>
          <w:rFonts w:ascii="HG丸ｺﾞｼｯｸM-PRO" w:eastAsia="HG丸ｺﾞｼｯｸM-PRO" w:hAnsi="ＭＳ Ｐゴシック" w:hint="eastAsia"/>
          <w:szCs w:val="21"/>
        </w:rPr>
        <w:t>幕別町・</w:t>
      </w:r>
      <w:r w:rsidRPr="00360A69">
        <w:rPr>
          <w:rFonts w:ascii="HG丸ｺﾞｼｯｸM-PRO" w:eastAsia="HG丸ｺﾞｼｯｸM-PRO" w:hAnsi="ＭＳ Ｐゴシック" w:hint="eastAsia"/>
          <w:szCs w:val="21"/>
        </w:rPr>
        <w:t>音更町・芽室町の各役場でも受け付けます。</w:t>
      </w:r>
    </w:p>
    <w:sectPr w:rsidR="00FA4ADA" w:rsidRPr="00360A69" w:rsidSect="00F15948">
      <w:pgSz w:w="11906" w:h="16838" w:code="9"/>
      <w:pgMar w:top="1135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72B0" w14:textId="77777777" w:rsidR="003B5825" w:rsidRDefault="003B5825" w:rsidP="00A535D2">
      <w:r>
        <w:separator/>
      </w:r>
    </w:p>
  </w:endnote>
  <w:endnote w:type="continuationSeparator" w:id="0">
    <w:p w14:paraId="4C08EDC2" w14:textId="77777777" w:rsidR="003B5825" w:rsidRDefault="003B5825" w:rsidP="00A5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2016F" w14:textId="77777777" w:rsidR="003B5825" w:rsidRDefault="003B5825" w:rsidP="00A535D2">
      <w:r>
        <w:separator/>
      </w:r>
    </w:p>
  </w:footnote>
  <w:footnote w:type="continuationSeparator" w:id="0">
    <w:p w14:paraId="684BEAA1" w14:textId="77777777" w:rsidR="003B5825" w:rsidRDefault="003B5825" w:rsidP="00A5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stroke="f"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83"/>
    <w:rsid w:val="000414A6"/>
    <w:rsid w:val="000458C8"/>
    <w:rsid w:val="00056822"/>
    <w:rsid w:val="000E7FAB"/>
    <w:rsid w:val="0010178B"/>
    <w:rsid w:val="0010223E"/>
    <w:rsid w:val="00103F21"/>
    <w:rsid w:val="00120BDD"/>
    <w:rsid w:val="001340A0"/>
    <w:rsid w:val="001567C8"/>
    <w:rsid w:val="001638BC"/>
    <w:rsid w:val="00183AAC"/>
    <w:rsid w:val="00184AE8"/>
    <w:rsid w:val="001D230D"/>
    <w:rsid w:val="001E3FC1"/>
    <w:rsid w:val="00211537"/>
    <w:rsid w:val="00217A26"/>
    <w:rsid w:val="00241E9F"/>
    <w:rsid w:val="00282005"/>
    <w:rsid w:val="002926B3"/>
    <w:rsid w:val="002B20C5"/>
    <w:rsid w:val="002C4F25"/>
    <w:rsid w:val="002D26D8"/>
    <w:rsid w:val="0030540F"/>
    <w:rsid w:val="00341F9E"/>
    <w:rsid w:val="00360A69"/>
    <w:rsid w:val="003654EB"/>
    <w:rsid w:val="00366CC9"/>
    <w:rsid w:val="003A6EDA"/>
    <w:rsid w:val="003B5825"/>
    <w:rsid w:val="003C2472"/>
    <w:rsid w:val="003D298B"/>
    <w:rsid w:val="004109F6"/>
    <w:rsid w:val="0042787D"/>
    <w:rsid w:val="00435F60"/>
    <w:rsid w:val="00453446"/>
    <w:rsid w:val="0048424B"/>
    <w:rsid w:val="00493547"/>
    <w:rsid w:val="004963AA"/>
    <w:rsid w:val="004B288A"/>
    <w:rsid w:val="004C32A4"/>
    <w:rsid w:val="00503B99"/>
    <w:rsid w:val="00513E4D"/>
    <w:rsid w:val="0054464A"/>
    <w:rsid w:val="005711F3"/>
    <w:rsid w:val="005747BD"/>
    <w:rsid w:val="005A0F08"/>
    <w:rsid w:val="005D3884"/>
    <w:rsid w:val="005F639D"/>
    <w:rsid w:val="00606180"/>
    <w:rsid w:val="006A782F"/>
    <w:rsid w:val="006C1D7D"/>
    <w:rsid w:val="006D59A5"/>
    <w:rsid w:val="006E3961"/>
    <w:rsid w:val="006F7CD1"/>
    <w:rsid w:val="00700815"/>
    <w:rsid w:val="00702FFD"/>
    <w:rsid w:val="00721B44"/>
    <w:rsid w:val="007368CE"/>
    <w:rsid w:val="007531CB"/>
    <w:rsid w:val="00766895"/>
    <w:rsid w:val="007B009B"/>
    <w:rsid w:val="007E5CDE"/>
    <w:rsid w:val="007F5B77"/>
    <w:rsid w:val="00816F99"/>
    <w:rsid w:val="00883AD5"/>
    <w:rsid w:val="008849E1"/>
    <w:rsid w:val="008979B8"/>
    <w:rsid w:val="008A59DB"/>
    <w:rsid w:val="008E6537"/>
    <w:rsid w:val="008F76FC"/>
    <w:rsid w:val="00902E89"/>
    <w:rsid w:val="00916882"/>
    <w:rsid w:val="00921F28"/>
    <w:rsid w:val="00931B65"/>
    <w:rsid w:val="0094541E"/>
    <w:rsid w:val="00994565"/>
    <w:rsid w:val="009A4BE5"/>
    <w:rsid w:val="009B06C6"/>
    <w:rsid w:val="009C2D72"/>
    <w:rsid w:val="00A03E50"/>
    <w:rsid w:val="00A10178"/>
    <w:rsid w:val="00A23AC9"/>
    <w:rsid w:val="00A355C2"/>
    <w:rsid w:val="00A535D2"/>
    <w:rsid w:val="00A53A86"/>
    <w:rsid w:val="00A6323C"/>
    <w:rsid w:val="00A71F36"/>
    <w:rsid w:val="00A8463A"/>
    <w:rsid w:val="00A92D2B"/>
    <w:rsid w:val="00AA1D06"/>
    <w:rsid w:val="00AA59C6"/>
    <w:rsid w:val="00AB2F24"/>
    <w:rsid w:val="00AC1DBA"/>
    <w:rsid w:val="00AC78F7"/>
    <w:rsid w:val="00AF76D6"/>
    <w:rsid w:val="00B06876"/>
    <w:rsid w:val="00B22E03"/>
    <w:rsid w:val="00B64D83"/>
    <w:rsid w:val="00B971F0"/>
    <w:rsid w:val="00BC60CB"/>
    <w:rsid w:val="00BF592E"/>
    <w:rsid w:val="00C36F77"/>
    <w:rsid w:val="00C40EEA"/>
    <w:rsid w:val="00C815FC"/>
    <w:rsid w:val="00C8749C"/>
    <w:rsid w:val="00C94A21"/>
    <w:rsid w:val="00C96F8E"/>
    <w:rsid w:val="00CA67FB"/>
    <w:rsid w:val="00CE136E"/>
    <w:rsid w:val="00CE5B39"/>
    <w:rsid w:val="00D47F06"/>
    <w:rsid w:val="00D72E84"/>
    <w:rsid w:val="00DE61E7"/>
    <w:rsid w:val="00E211D1"/>
    <w:rsid w:val="00E27DA5"/>
    <w:rsid w:val="00E51AD0"/>
    <w:rsid w:val="00E61AC0"/>
    <w:rsid w:val="00E80195"/>
    <w:rsid w:val="00E875A7"/>
    <w:rsid w:val="00EC1D98"/>
    <w:rsid w:val="00EC38D4"/>
    <w:rsid w:val="00EF0767"/>
    <w:rsid w:val="00EF3EFB"/>
    <w:rsid w:val="00F050E1"/>
    <w:rsid w:val="00F15948"/>
    <w:rsid w:val="00F21B25"/>
    <w:rsid w:val="00F24D31"/>
    <w:rsid w:val="00F31942"/>
    <w:rsid w:val="00F34171"/>
    <w:rsid w:val="00F43B0F"/>
    <w:rsid w:val="00F71466"/>
    <w:rsid w:val="00FA4ADA"/>
    <w:rsid w:val="00FC4A61"/>
    <w:rsid w:val="00FF4AF6"/>
    <w:rsid w:val="00FF4C7A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C60B614"/>
  <w15:chartTrackingRefBased/>
  <w15:docId w15:val="{FF44F87F-8656-4CF7-BE6E-BBE144C7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58C8"/>
    <w:rPr>
      <w:rFonts w:ascii="Arial" w:eastAsia="ＭＳ ゴシック" w:hAnsi="Arial"/>
      <w:sz w:val="18"/>
      <w:szCs w:val="18"/>
    </w:rPr>
  </w:style>
  <w:style w:type="character" w:styleId="a4">
    <w:name w:val="Hyperlink"/>
    <w:rsid w:val="000458C8"/>
    <w:rPr>
      <w:color w:val="0000FF"/>
      <w:u w:val="single"/>
    </w:rPr>
  </w:style>
  <w:style w:type="table" w:styleId="a5">
    <w:name w:val="Table Grid"/>
    <w:basedOn w:val="a1"/>
    <w:rsid w:val="000458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A8463A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A535D2"/>
    <w:pPr>
      <w:tabs>
        <w:tab w:val="center" w:pos="4252"/>
        <w:tab w:val="right" w:pos="8504"/>
      </w:tabs>
    </w:pPr>
  </w:style>
  <w:style w:type="character" w:customStyle="1" w:styleId="a8">
    <w:name w:val="ヘッダー (文字)"/>
    <w:link w:val="a7"/>
    <w:uiPriority w:val="99"/>
    <w:rsid w:val="00A535D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535D2"/>
    <w:pPr>
      <w:tabs>
        <w:tab w:val="center" w:pos="4252"/>
        <w:tab w:val="right" w:pos="8504"/>
      </w:tabs>
    </w:pPr>
  </w:style>
  <w:style w:type="character" w:customStyle="1" w:styleId="aa">
    <w:name w:val="フッター (文字)"/>
    <w:link w:val="a9"/>
    <w:uiPriority w:val="99"/>
    <w:rsid w:val="00A535D2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D298B"/>
  </w:style>
  <w:style w:type="character" w:customStyle="1" w:styleId="ac">
    <w:name w:val="日付 (文字)"/>
    <w:basedOn w:val="a0"/>
    <w:link w:val="ab"/>
    <w:uiPriority w:val="99"/>
    <w:semiHidden/>
    <w:rsid w:val="003D298B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D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1F56-0B64-46CE-891A-A496CCC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606</CharactersWithSpaces>
  <SharedDoc>false</SharedDoc>
  <HLinks>
    <vt:vector size="6" baseType="variant">
      <vt:variant>
        <vt:i4>631317894</vt:i4>
      </vt:variant>
      <vt:variant>
        <vt:i4>0</vt:i4>
      </vt:variant>
      <vt:variant>
        <vt:i4>0</vt:i4>
      </vt:variant>
      <vt:variant>
        <vt:i4>5</vt:i4>
      </vt:variant>
      <vt:variant>
        <vt:lpwstr>mailto:○○@city.obihiro.hokkaid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20435</dc:creator>
  <cp:keywords/>
  <dc:description/>
  <cp:lastModifiedBy>Administrator</cp:lastModifiedBy>
  <cp:revision>3</cp:revision>
  <cp:lastPrinted>2023-11-24T02:16:00Z</cp:lastPrinted>
  <dcterms:created xsi:type="dcterms:W3CDTF">2023-11-24T01:57:00Z</dcterms:created>
  <dcterms:modified xsi:type="dcterms:W3CDTF">2023-11-24T02:21:00Z</dcterms:modified>
</cp:coreProperties>
</file>